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2A91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61824747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2654DC00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35AB2DDD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18ADD6D7" w14:textId="58C039EE" w:rsidR="00A52433" w:rsidRPr="00524C7E" w:rsidRDefault="00310C5D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524C7E">
        <w:rPr>
          <w:rFonts w:cs="Times New Roman"/>
          <w:color w:val="000000"/>
          <w:sz w:val="40"/>
          <w:szCs w:val="40"/>
          <w:highlight w:val="white"/>
        </w:rPr>
        <w:t>Создание сайта «Калининград-Кёнигсберг»</w:t>
      </w:r>
    </w:p>
    <w:p w14:paraId="079AC1C0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CCE1B4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09AB6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FF5A3F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9D83B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12D118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6273E1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4B8882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0193BBA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4C265E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8BF3C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227014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6F463B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E2EB3F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9922B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1E2ADA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B62513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107F0D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A64048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784023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A78092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46FC2539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522CE0C9" w14:textId="5DB30D8F" w:rsidR="00267686" w:rsidRPr="000A57AA" w:rsidRDefault="00303E10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  <w:r w:rsidRPr="000A57AA">
        <w:rPr>
          <w:rFonts w:eastAsia="Times New Roman" w:cs="Times New Roman"/>
          <w:sz w:val="24"/>
          <w:szCs w:val="24"/>
          <w:lang w:eastAsia="ru-RU"/>
        </w:rPr>
        <w:t>Автор: Сережин Дани</w:t>
      </w:r>
      <w:r w:rsidR="007B6E0A" w:rsidRPr="000A57AA">
        <w:rPr>
          <w:rFonts w:eastAsia="Times New Roman" w:cs="Times New Roman"/>
          <w:sz w:val="24"/>
          <w:szCs w:val="24"/>
          <w:lang w:eastAsia="ru-RU"/>
        </w:rPr>
        <w:t>ла</w:t>
      </w:r>
      <w:r w:rsidR="001F3011">
        <w:rPr>
          <w:rFonts w:eastAsia="Times New Roman" w:cs="Times New Roman"/>
          <w:sz w:val="24"/>
          <w:szCs w:val="24"/>
          <w:lang w:eastAsia="ru-RU"/>
        </w:rPr>
        <w:t>, ученик</w:t>
      </w:r>
      <w:r w:rsidRPr="000A57AA">
        <w:rPr>
          <w:rFonts w:eastAsia="Times New Roman" w:cs="Times New Roman"/>
          <w:sz w:val="24"/>
          <w:szCs w:val="24"/>
          <w:lang w:eastAsia="ru-RU"/>
        </w:rPr>
        <w:t xml:space="preserve"> класс</w:t>
      </w:r>
      <w:r w:rsidR="001F3011">
        <w:rPr>
          <w:rFonts w:eastAsia="Times New Roman" w:cs="Times New Roman"/>
          <w:sz w:val="24"/>
          <w:szCs w:val="24"/>
          <w:lang w:eastAsia="ru-RU"/>
        </w:rPr>
        <w:t>а</w:t>
      </w:r>
      <w:r w:rsidR="00984A7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984A7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A57A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F3011">
        <w:rPr>
          <w:rFonts w:eastAsia="Times New Roman" w:cs="Times New Roman"/>
          <w:sz w:val="24"/>
          <w:szCs w:val="24"/>
          <w:lang w:eastAsia="ru-RU"/>
        </w:rPr>
        <w:t>«</w:t>
      </w:r>
      <w:proofErr w:type="gramEnd"/>
      <w:r w:rsidRPr="000A57AA">
        <w:rPr>
          <w:rFonts w:eastAsia="Times New Roman" w:cs="Times New Roman"/>
          <w:sz w:val="24"/>
          <w:szCs w:val="24"/>
          <w:lang w:eastAsia="ru-RU"/>
        </w:rPr>
        <w:t>8-1</w:t>
      </w:r>
      <w:r w:rsidR="001F3011">
        <w:rPr>
          <w:rFonts w:eastAsia="Times New Roman" w:cs="Times New Roman"/>
          <w:sz w:val="24"/>
          <w:szCs w:val="24"/>
          <w:lang w:eastAsia="ru-RU"/>
        </w:rPr>
        <w:t>»</w:t>
      </w:r>
      <w:r w:rsidRPr="000A57AA">
        <w:rPr>
          <w:rFonts w:eastAsia="Times New Roman" w:cs="Times New Roman"/>
          <w:sz w:val="24"/>
          <w:szCs w:val="24"/>
          <w:lang w:eastAsia="ru-RU"/>
        </w:rPr>
        <w:t>, МАОУ КМЛ</w:t>
      </w:r>
      <w:r w:rsidR="001F3011">
        <w:rPr>
          <w:rFonts w:eastAsia="Times New Roman" w:cs="Times New Roman"/>
          <w:sz w:val="24"/>
          <w:szCs w:val="24"/>
          <w:lang w:eastAsia="ru-RU"/>
        </w:rPr>
        <w:t>, г. Калининград</w:t>
      </w:r>
    </w:p>
    <w:p w14:paraId="04452A65" w14:textId="77B17288" w:rsidR="00303E10" w:rsidRPr="000A57AA" w:rsidRDefault="00303E10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  <w:r w:rsidRPr="000A57AA">
        <w:rPr>
          <w:rFonts w:eastAsia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0A57AA">
        <w:rPr>
          <w:rFonts w:eastAsia="Times New Roman" w:cs="Times New Roman"/>
          <w:sz w:val="24"/>
          <w:szCs w:val="24"/>
          <w:lang w:eastAsia="ru-RU"/>
        </w:rPr>
        <w:t>Баюшкина</w:t>
      </w:r>
      <w:proofErr w:type="spellEnd"/>
      <w:r w:rsidRPr="000A57AA">
        <w:rPr>
          <w:rFonts w:eastAsia="Times New Roman" w:cs="Times New Roman"/>
          <w:sz w:val="24"/>
          <w:szCs w:val="24"/>
          <w:lang w:eastAsia="ru-RU"/>
        </w:rPr>
        <w:t xml:space="preserve"> Татьяна Васильевна, учитель географии, МАОУ КМЛ</w:t>
      </w:r>
      <w:r w:rsidR="001F3011">
        <w:rPr>
          <w:rFonts w:eastAsia="Times New Roman" w:cs="Times New Roman"/>
          <w:sz w:val="24"/>
          <w:szCs w:val="24"/>
          <w:lang w:eastAsia="ru-RU"/>
        </w:rPr>
        <w:t>, г. Калининград</w:t>
      </w:r>
    </w:p>
    <w:p w14:paraId="1EB85A22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21669F66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78FDC5BF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3A982B58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7AC3ABA7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3F9D19F5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08F9A240" w14:textId="2292C9B9" w:rsidR="00267686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74518E9A" w14:textId="77D8A653" w:rsidR="00524C7E" w:rsidRDefault="00524C7E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4D71AC12" w14:textId="1CE31A5D" w:rsidR="00524C7E" w:rsidRDefault="00524C7E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4F7723DF" w14:textId="28A803CB" w:rsidR="00524C7E" w:rsidRDefault="00524C7E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50A65E28" w14:textId="77777777" w:rsidR="00524C7E" w:rsidRPr="000A57AA" w:rsidRDefault="00524C7E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44B1351E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67862384" w14:textId="08CE7355" w:rsidR="00267686" w:rsidRPr="000A57AA" w:rsidRDefault="00267686" w:rsidP="0026768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57A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Калининград</w:t>
      </w:r>
      <w:r w:rsidR="00303E10" w:rsidRPr="000A57AA">
        <w:rPr>
          <w:rFonts w:eastAsia="Times New Roman" w:cs="Times New Roman"/>
          <w:sz w:val="24"/>
          <w:szCs w:val="24"/>
          <w:lang w:eastAsia="ru-RU"/>
        </w:rPr>
        <w:t>,</w:t>
      </w:r>
      <w:r w:rsidRPr="000A57AA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303E10" w:rsidRPr="000A57AA">
        <w:rPr>
          <w:rFonts w:eastAsia="Times New Roman" w:cs="Times New Roman"/>
          <w:sz w:val="24"/>
          <w:szCs w:val="24"/>
          <w:lang w:eastAsia="ru-RU"/>
        </w:rPr>
        <w:t>4</w:t>
      </w:r>
      <w:r w:rsidR="00310C5D">
        <w:rPr>
          <w:rFonts w:eastAsia="Times New Roman" w:cs="Times New Roman"/>
          <w:sz w:val="24"/>
          <w:szCs w:val="24"/>
          <w:lang w:eastAsia="ru-RU"/>
        </w:rPr>
        <w:t>-2025</w:t>
      </w:r>
    </w:p>
    <w:p w14:paraId="44E5EF97" w14:textId="4425400F" w:rsidR="00303E10" w:rsidRPr="000A57AA" w:rsidRDefault="00303E10" w:rsidP="0026768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0A88A6E" w14:textId="50704BBB" w:rsidR="00A20624" w:rsidRPr="000A57AA" w:rsidRDefault="00303E10" w:rsidP="00A20624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0A57AA">
        <w:rPr>
          <w:rFonts w:eastAsia="Times New Roman" w:cs="Times New Roman"/>
          <w:b/>
          <w:color w:val="000000"/>
          <w:sz w:val="24"/>
          <w:szCs w:val="24"/>
        </w:rPr>
        <w:lastRenderedPageBreak/>
        <w:t>Со</w:t>
      </w:r>
      <w:r w:rsidR="00EE0CE8" w:rsidRPr="000A57AA">
        <w:rPr>
          <w:rFonts w:eastAsia="Times New Roman" w:cs="Times New Roman"/>
          <w:b/>
          <w:color w:val="000000"/>
          <w:sz w:val="24"/>
          <w:szCs w:val="24"/>
        </w:rPr>
        <w:t>держан</w:t>
      </w:r>
      <w:r w:rsidR="00A20624" w:rsidRPr="000A57AA">
        <w:rPr>
          <w:rFonts w:eastAsia="Times New Roman" w:cs="Times New Roman"/>
          <w:b/>
          <w:color w:val="000000"/>
          <w:sz w:val="24"/>
          <w:szCs w:val="24"/>
        </w:rPr>
        <w:t>ие</w:t>
      </w:r>
    </w:p>
    <w:p w14:paraId="0CD39314" w14:textId="77777777" w:rsidR="00A20624" w:rsidRPr="000A57AA" w:rsidRDefault="00A20624" w:rsidP="00A20624">
      <w:pPr>
        <w:rPr>
          <w:rFonts w:eastAsia="Times New Roman" w:cs="Times New Roman"/>
          <w:sz w:val="24"/>
          <w:szCs w:val="24"/>
        </w:rPr>
      </w:pPr>
      <w:r w:rsidRPr="000A57AA">
        <w:rPr>
          <w:rFonts w:eastAsia="Times New Roman" w:cs="Times New Roman"/>
          <w:sz w:val="24"/>
          <w:szCs w:val="24"/>
        </w:rPr>
        <w:t xml:space="preserve">                                     </w:t>
      </w:r>
    </w:p>
    <w:p w14:paraId="2BBE1625" w14:textId="77777777" w:rsidR="00A20624" w:rsidRPr="000A57AA" w:rsidRDefault="00A20624" w:rsidP="00A20624">
      <w:pPr>
        <w:rPr>
          <w:rFonts w:eastAsia="Times New Roman" w:cs="Times New Roman"/>
          <w:sz w:val="24"/>
          <w:szCs w:val="24"/>
        </w:rPr>
      </w:pPr>
      <w:r w:rsidRPr="000A57AA">
        <w:rPr>
          <w:rFonts w:eastAsia="Times New Roman" w:cs="Times New Roman"/>
          <w:sz w:val="24"/>
          <w:szCs w:val="24"/>
        </w:rPr>
        <w:t>Введение------------------------------------------------------------------------ 2 стр.</w:t>
      </w:r>
    </w:p>
    <w:p w14:paraId="7E1EF659" w14:textId="77777777" w:rsidR="000A57AA" w:rsidRPr="000A57AA" w:rsidRDefault="00A20624" w:rsidP="000A57AA">
      <w:pPr>
        <w:rPr>
          <w:rFonts w:cs="Times New Roman"/>
          <w:b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1.Теоретическая часть</w:t>
      </w:r>
    </w:p>
    <w:p w14:paraId="4943F36E" w14:textId="02BE4250" w:rsidR="000A57AA" w:rsidRPr="000A57AA" w:rsidRDefault="000A57AA" w:rsidP="000A57AA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1</w:t>
      </w:r>
      <w:r w:rsidRPr="000A57A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ктуальность работы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</w:t>
      </w:r>
      <w:r>
        <w:rPr>
          <w:rFonts w:cs="Times New Roman"/>
          <w:sz w:val="24"/>
          <w:szCs w:val="24"/>
        </w:rPr>
        <w:t>---</w:t>
      </w:r>
      <w:r w:rsidRPr="000A57AA">
        <w:rPr>
          <w:rFonts w:cs="Times New Roman"/>
          <w:sz w:val="24"/>
          <w:szCs w:val="24"/>
        </w:rPr>
        <w:t>------------------------------</w:t>
      </w:r>
      <w:r w:rsidRPr="00286F22">
        <w:rPr>
          <w:rFonts w:cs="Times New Roman"/>
          <w:sz w:val="24"/>
          <w:szCs w:val="24"/>
        </w:rPr>
        <w:t>---------</w:t>
      </w:r>
      <w:r w:rsidRPr="000A57AA">
        <w:rPr>
          <w:rFonts w:cs="Times New Roman"/>
          <w:sz w:val="24"/>
          <w:szCs w:val="24"/>
        </w:rPr>
        <w:t>-----</w:t>
      </w:r>
      <w:r w:rsidR="008C4ED0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3 стр.</w:t>
      </w:r>
    </w:p>
    <w:p w14:paraId="4BFEA3FB" w14:textId="52D3FF96" w:rsidR="000A57AA" w:rsidRPr="000A57AA" w:rsidRDefault="000A57AA" w:rsidP="000A57AA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блема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-----------</w:t>
      </w:r>
      <w:r w:rsidRPr="000A57AA">
        <w:rPr>
          <w:rFonts w:cs="Times New Roman"/>
          <w:sz w:val="24"/>
          <w:szCs w:val="24"/>
        </w:rPr>
        <w:t>--------</w:t>
      </w:r>
      <w:r>
        <w:rPr>
          <w:rFonts w:cs="Times New Roman"/>
          <w:sz w:val="24"/>
          <w:szCs w:val="24"/>
        </w:rPr>
        <w:t>-</w:t>
      </w:r>
      <w:r w:rsidRPr="000A57AA">
        <w:rPr>
          <w:rFonts w:cs="Times New Roman"/>
          <w:sz w:val="24"/>
          <w:szCs w:val="24"/>
        </w:rPr>
        <w:t>--------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3 стр.</w:t>
      </w:r>
    </w:p>
    <w:p w14:paraId="080EC896" w14:textId="4D06987A" w:rsidR="000A57AA" w:rsidRPr="000A57AA" w:rsidRDefault="000A57AA" w:rsidP="000A57AA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3</w:t>
      </w:r>
      <w:r w:rsidRPr="000A57AA">
        <w:rPr>
          <w:rFonts w:cs="Times New Roman"/>
          <w:b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Гипотеза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--------------------------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3 стр.</w:t>
      </w:r>
    </w:p>
    <w:p w14:paraId="16810268" w14:textId="05830290" w:rsidR="00A20624" w:rsidRPr="000A57AA" w:rsidRDefault="00FC65F3" w:rsidP="00173260">
      <w:pPr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4</w:t>
      </w:r>
      <w:r w:rsidRPr="000A57A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Цель</w:t>
      </w:r>
      <w:r w:rsidRPr="000A57AA">
        <w:rPr>
          <w:rFonts w:cs="Times New Roman"/>
          <w:sz w:val="24"/>
          <w:szCs w:val="24"/>
        </w:rPr>
        <w:t xml:space="preserve"> --------</w:t>
      </w:r>
      <w:r w:rsidR="009D725C">
        <w:rPr>
          <w:rFonts w:cs="Times New Roman"/>
          <w:sz w:val="24"/>
          <w:szCs w:val="24"/>
        </w:rPr>
        <w:t>------------------------</w:t>
      </w:r>
      <w:r w:rsidR="00DD3269">
        <w:rPr>
          <w:rFonts w:cs="Times New Roman"/>
          <w:sz w:val="24"/>
          <w:szCs w:val="24"/>
        </w:rPr>
        <w:t>-</w:t>
      </w:r>
      <w:r w:rsidR="009D725C">
        <w:rPr>
          <w:rFonts w:cs="Times New Roman"/>
          <w:sz w:val="24"/>
          <w:szCs w:val="24"/>
        </w:rPr>
        <w:t>--</w:t>
      </w:r>
      <w:r w:rsidRPr="000A57AA">
        <w:rPr>
          <w:rFonts w:cs="Times New Roman"/>
          <w:sz w:val="24"/>
          <w:szCs w:val="24"/>
        </w:rPr>
        <w:t>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FC65F3">
        <w:rPr>
          <w:rFonts w:cs="Times New Roman"/>
          <w:sz w:val="24"/>
          <w:szCs w:val="24"/>
        </w:rPr>
        <w:t>4</w:t>
      </w:r>
      <w:r w:rsidRPr="000A57AA">
        <w:rPr>
          <w:rFonts w:cs="Times New Roman"/>
          <w:sz w:val="24"/>
          <w:szCs w:val="24"/>
        </w:rPr>
        <w:t xml:space="preserve"> стр.</w:t>
      </w:r>
      <w:r w:rsidR="009D725C">
        <w:rPr>
          <w:rFonts w:cs="Times New Roman"/>
          <w:sz w:val="24"/>
          <w:szCs w:val="24"/>
        </w:rPr>
        <w:t xml:space="preserve">                              </w:t>
      </w: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5</w:t>
      </w:r>
      <w:r w:rsidR="009D72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и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---------------------------</w:t>
      </w:r>
      <w:r w:rsidR="00DD3269">
        <w:rPr>
          <w:rFonts w:cs="Times New Roman"/>
          <w:sz w:val="24"/>
          <w:szCs w:val="24"/>
        </w:rPr>
        <w:t>-</w:t>
      </w:r>
      <w:r w:rsidRPr="000A57AA">
        <w:rPr>
          <w:rFonts w:cs="Times New Roman"/>
          <w:sz w:val="24"/>
          <w:szCs w:val="24"/>
        </w:rPr>
        <w:t>-</w:t>
      </w:r>
      <w:r w:rsidR="009D725C">
        <w:rPr>
          <w:rFonts w:cs="Times New Roman"/>
          <w:sz w:val="24"/>
          <w:szCs w:val="24"/>
        </w:rPr>
        <w:t>---------------------</w:t>
      </w:r>
      <w:r w:rsidRPr="000A57AA">
        <w:rPr>
          <w:rFonts w:cs="Times New Roman"/>
          <w:sz w:val="24"/>
          <w:szCs w:val="24"/>
        </w:rPr>
        <w:t>-</w:t>
      </w:r>
      <w:r w:rsidR="00DD3269">
        <w:rPr>
          <w:rFonts w:cs="Times New Roman"/>
          <w:sz w:val="24"/>
          <w:szCs w:val="24"/>
        </w:rPr>
        <w:t>-</w:t>
      </w:r>
      <w:r w:rsidRPr="000A57AA">
        <w:rPr>
          <w:rFonts w:cs="Times New Roman"/>
          <w:sz w:val="24"/>
          <w:szCs w:val="24"/>
        </w:rPr>
        <w:t>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FC65F3">
        <w:rPr>
          <w:rFonts w:cs="Times New Roman"/>
          <w:sz w:val="24"/>
          <w:szCs w:val="24"/>
        </w:rPr>
        <w:t>4</w:t>
      </w:r>
      <w:r w:rsidRPr="000A57AA">
        <w:rPr>
          <w:rFonts w:cs="Times New Roman"/>
          <w:sz w:val="24"/>
          <w:szCs w:val="24"/>
        </w:rPr>
        <w:t xml:space="preserve"> стр.</w:t>
      </w:r>
      <w:r w:rsidR="009D725C">
        <w:rPr>
          <w:rFonts w:cs="Times New Roman"/>
          <w:color w:val="000000" w:themeColor="text1"/>
          <w:sz w:val="24"/>
          <w:szCs w:val="24"/>
        </w:rPr>
        <w:t xml:space="preserve">                              </w:t>
      </w: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6</w:t>
      </w:r>
      <w:r w:rsidR="008A15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тоды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-----</w:t>
      </w:r>
      <w:r w:rsidR="00DD3269">
        <w:rPr>
          <w:rFonts w:cs="Times New Roman"/>
          <w:sz w:val="24"/>
          <w:szCs w:val="24"/>
        </w:rPr>
        <w:t>-------------------</w:t>
      </w:r>
      <w:r w:rsidRPr="000A57AA">
        <w:rPr>
          <w:rFonts w:cs="Times New Roman"/>
          <w:sz w:val="24"/>
          <w:szCs w:val="24"/>
        </w:rPr>
        <w:t>--</w:t>
      </w:r>
      <w:r w:rsidR="00DD3269">
        <w:rPr>
          <w:rFonts w:cs="Times New Roman"/>
          <w:sz w:val="24"/>
          <w:szCs w:val="24"/>
        </w:rPr>
        <w:t>----</w:t>
      </w:r>
      <w:r w:rsidRPr="000A57AA">
        <w:rPr>
          <w:rFonts w:cs="Times New Roman"/>
          <w:sz w:val="24"/>
          <w:szCs w:val="24"/>
        </w:rPr>
        <w:t>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FC65F3">
        <w:rPr>
          <w:rFonts w:cs="Times New Roman"/>
          <w:sz w:val="24"/>
          <w:szCs w:val="24"/>
        </w:rPr>
        <w:t>4</w:t>
      </w:r>
      <w:r w:rsidRPr="000A57AA">
        <w:rPr>
          <w:rFonts w:cs="Times New Roman"/>
          <w:sz w:val="24"/>
          <w:szCs w:val="24"/>
        </w:rPr>
        <w:t xml:space="preserve"> стр.</w:t>
      </w:r>
      <w:r w:rsidR="009D725C">
        <w:rPr>
          <w:rFonts w:cs="Times New Roman"/>
          <w:color w:val="000000" w:themeColor="text1"/>
          <w:sz w:val="24"/>
          <w:szCs w:val="24"/>
        </w:rPr>
        <w:t xml:space="preserve">                        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         </w:t>
      </w:r>
      <w:r w:rsidR="00B71701"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7</w:t>
      </w:r>
      <w:r w:rsidR="00B71701">
        <w:rPr>
          <w:rFonts w:cs="Times New Roman"/>
          <w:sz w:val="24"/>
          <w:szCs w:val="24"/>
        </w:rPr>
        <w:t xml:space="preserve"> Объект</w:t>
      </w:r>
      <w:r w:rsidR="00286F22">
        <w:rPr>
          <w:rFonts w:cs="Times New Roman"/>
          <w:sz w:val="24"/>
          <w:szCs w:val="24"/>
        </w:rPr>
        <w:t xml:space="preserve"> исследования </w:t>
      </w:r>
      <w:r w:rsidR="00B71701" w:rsidRPr="000A57AA">
        <w:rPr>
          <w:rFonts w:cs="Times New Roman"/>
          <w:sz w:val="24"/>
          <w:szCs w:val="24"/>
        </w:rPr>
        <w:t>----------------</w:t>
      </w:r>
      <w:r w:rsidR="00DD3269">
        <w:rPr>
          <w:rFonts w:cs="Times New Roman"/>
          <w:sz w:val="24"/>
          <w:szCs w:val="24"/>
        </w:rPr>
        <w:t>------</w:t>
      </w:r>
      <w:r w:rsidR="00B71701" w:rsidRPr="000A57AA">
        <w:rPr>
          <w:rFonts w:cs="Times New Roman"/>
          <w:sz w:val="24"/>
          <w:szCs w:val="24"/>
        </w:rPr>
        <w:t>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FC65F3">
        <w:rPr>
          <w:rFonts w:cs="Times New Roman"/>
          <w:sz w:val="24"/>
          <w:szCs w:val="24"/>
        </w:rPr>
        <w:t>4</w:t>
      </w:r>
      <w:r w:rsidR="00B71701" w:rsidRPr="000A57AA">
        <w:rPr>
          <w:rFonts w:cs="Times New Roman"/>
          <w:sz w:val="24"/>
          <w:szCs w:val="24"/>
        </w:rPr>
        <w:t xml:space="preserve"> стр.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B71701"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8</w:t>
      </w:r>
      <w:r w:rsidR="00286F22">
        <w:rPr>
          <w:rFonts w:cs="Times New Roman"/>
          <w:sz w:val="24"/>
          <w:szCs w:val="24"/>
        </w:rPr>
        <w:t xml:space="preserve"> </w:t>
      </w:r>
      <w:r w:rsidR="00B71701">
        <w:rPr>
          <w:rFonts w:cs="Times New Roman"/>
          <w:sz w:val="24"/>
          <w:szCs w:val="24"/>
        </w:rPr>
        <w:t>Предмет</w:t>
      </w:r>
      <w:r w:rsidR="00286F22">
        <w:rPr>
          <w:rFonts w:cs="Times New Roman"/>
          <w:sz w:val="24"/>
          <w:szCs w:val="24"/>
        </w:rPr>
        <w:t xml:space="preserve"> исследования </w:t>
      </w:r>
      <w:r w:rsidR="00B71701" w:rsidRPr="000A57AA">
        <w:rPr>
          <w:rFonts w:cs="Times New Roman"/>
          <w:sz w:val="24"/>
          <w:szCs w:val="24"/>
        </w:rPr>
        <w:t>--------------------</w:t>
      </w:r>
      <w:r w:rsidR="00DD3269">
        <w:rPr>
          <w:rFonts w:cs="Times New Roman"/>
          <w:sz w:val="24"/>
          <w:szCs w:val="24"/>
        </w:rPr>
        <w:t>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0A57AA">
        <w:rPr>
          <w:rFonts w:cs="Times New Roman"/>
          <w:sz w:val="24"/>
          <w:szCs w:val="24"/>
        </w:rPr>
        <w:t>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FC65F3">
        <w:rPr>
          <w:rFonts w:cs="Times New Roman"/>
          <w:sz w:val="24"/>
          <w:szCs w:val="24"/>
        </w:rPr>
        <w:t>4</w:t>
      </w:r>
      <w:r w:rsidR="00B71701" w:rsidRPr="000A57AA">
        <w:rPr>
          <w:rFonts w:cs="Times New Roman"/>
          <w:sz w:val="24"/>
          <w:szCs w:val="24"/>
        </w:rPr>
        <w:t xml:space="preserve"> стр.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B71701"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9</w:t>
      </w:r>
      <w:r w:rsidR="00286F22">
        <w:rPr>
          <w:rFonts w:cs="Times New Roman"/>
          <w:sz w:val="24"/>
          <w:szCs w:val="24"/>
        </w:rPr>
        <w:t xml:space="preserve"> </w:t>
      </w:r>
      <w:r w:rsidR="00B71701">
        <w:rPr>
          <w:rFonts w:cs="Times New Roman"/>
          <w:sz w:val="24"/>
          <w:szCs w:val="24"/>
        </w:rPr>
        <w:t>Новизна работы</w:t>
      </w:r>
      <w:r w:rsidR="00B71701" w:rsidRPr="000A57AA">
        <w:rPr>
          <w:rFonts w:cs="Times New Roman"/>
          <w:sz w:val="24"/>
          <w:szCs w:val="24"/>
        </w:rPr>
        <w:t xml:space="preserve"> --------------------------------</w:t>
      </w:r>
      <w:r w:rsidR="00DD3269">
        <w:rPr>
          <w:rFonts w:cs="Times New Roman"/>
          <w:sz w:val="24"/>
          <w:szCs w:val="24"/>
        </w:rPr>
        <w:t>------------</w:t>
      </w:r>
      <w:r w:rsidR="00B71701" w:rsidRPr="000A57AA">
        <w:rPr>
          <w:rFonts w:cs="Times New Roman"/>
          <w:sz w:val="24"/>
          <w:szCs w:val="24"/>
        </w:rPr>
        <w:t>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FC65F3">
        <w:rPr>
          <w:rFonts w:cs="Times New Roman"/>
          <w:sz w:val="24"/>
          <w:szCs w:val="24"/>
        </w:rPr>
        <w:t>4</w:t>
      </w:r>
      <w:r w:rsidR="00B71701" w:rsidRPr="000A57AA">
        <w:rPr>
          <w:rFonts w:cs="Times New Roman"/>
          <w:sz w:val="24"/>
          <w:szCs w:val="24"/>
        </w:rPr>
        <w:t xml:space="preserve"> стр.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</w:t>
      </w:r>
      <w:r w:rsidR="008C4ED0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8C4ED0" w:rsidRPr="000A57AA">
        <w:rPr>
          <w:rFonts w:cs="Times New Roman"/>
          <w:sz w:val="24"/>
          <w:szCs w:val="24"/>
        </w:rPr>
        <w:t>1.</w:t>
      </w:r>
      <w:r w:rsidR="008C4ED0">
        <w:rPr>
          <w:rFonts w:cs="Times New Roman"/>
          <w:sz w:val="24"/>
          <w:szCs w:val="24"/>
        </w:rPr>
        <w:t>10 Практическая значимость</w:t>
      </w:r>
      <w:r w:rsidR="008C4ED0" w:rsidRPr="000A57AA">
        <w:rPr>
          <w:rFonts w:cs="Times New Roman"/>
          <w:sz w:val="24"/>
          <w:szCs w:val="24"/>
        </w:rPr>
        <w:t xml:space="preserve"> -------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8C4ED0" w:rsidRPr="00FC65F3">
        <w:rPr>
          <w:rFonts w:cs="Times New Roman"/>
          <w:sz w:val="24"/>
          <w:szCs w:val="24"/>
        </w:rPr>
        <w:t>4</w:t>
      </w:r>
      <w:r w:rsidR="008C4ED0" w:rsidRPr="000A57AA">
        <w:rPr>
          <w:rFonts w:cs="Times New Roman"/>
          <w:sz w:val="24"/>
          <w:szCs w:val="24"/>
        </w:rPr>
        <w:t xml:space="preserve"> стр.</w:t>
      </w:r>
      <w:r w:rsidR="008C4ED0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8C4ED0" w:rsidRPr="000A57AA">
        <w:rPr>
          <w:rFonts w:cs="Times New Roman"/>
          <w:sz w:val="24"/>
          <w:szCs w:val="24"/>
        </w:rPr>
        <w:t>1.</w:t>
      </w:r>
      <w:r w:rsidR="008C4ED0">
        <w:rPr>
          <w:rFonts w:cs="Times New Roman"/>
          <w:sz w:val="24"/>
          <w:szCs w:val="24"/>
        </w:rPr>
        <w:t>1</w:t>
      </w:r>
      <w:r w:rsidR="00F0007A">
        <w:rPr>
          <w:rFonts w:cs="Times New Roman"/>
          <w:sz w:val="24"/>
          <w:szCs w:val="24"/>
        </w:rPr>
        <w:t>1</w:t>
      </w:r>
      <w:r w:rsidR="008C4ED0">
        <w:rPr>
          <w:rFonts w:cs="Times New Roman"/>
          <w:sz w:val="24"/>
          <w:szCs w:val="24"/>
        </w:rPr>
        <w:t xml:space="preserve"> Этапы реализации проекта </w:t>
      </w:r>
      <w:r w:rsidR="008C4ED0" w:rsidRPr="000A57AA">
        <w:rPr>
          <w:rFonts w:cs="Times New Roman"/>
          <w:sz w:val="24"/>
          <w:szCs w:val="24"/>
        </w:rPr>
        <w:t>------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8C4ED0" w:rsidRPr="00FC65F3">
        <w:rPr>
          <w:rFonts w:cs="Times New Roman"/>
          <w:sz w:val="24"/>
          <w:szCs w:val="24"/>
        </w:rPr>
        <w:t>4</w:t>
      </w:r>
      <w:r w:rsidR="008C4ED0" w:rsidRPr="000A57AA">
        <w:rPr>
          <w:rFonts w:cs="Times New Roman"/>
          <w:sz w:val="24"/>
          <w:szCs w:val="24"/>
        </w:rPr>
        <w:t xml:space="preserve"> стр.</w:t>
      </w:r>
    </w:p>
    <w:p w14:paraId="0E7C3236" w14:textId="0CB760FC" w:rsidR="00A20624" w:rsidRPr="000A57AA" w:rsidRDefault="00A20624" w:rsidP="008A7732">
      <w:pPr>
        <w:spacing w:after="0" w:line="288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2. Практическая часть------------------------------------------------------</w:t>
      </w:r>
      <w:r w:rsidR="004C1BCB" w:rsidRPr="000A57AA">
        <w:rPr>
          <w:rFonts w:cs="Times New Roman"/>
          <w:color w:val="000000" w:themeColor="text1"/>
          <w:sz w:val="24"/>
          <w:szCs w:val="24"/>
        </w:rPr>
        <w:t>7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стр.</w:t>
      </w:r>
    </w:p>
    <w:p w14:paraId="4D9F0C78" w14:textId="7ACDA5DB" w:rsidR="00A20624" w:rsidRPr="000A57AA" w:rsidRDefault="00A20624" w:rsidP="00A20624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2</w:t>
      </w:r>
      <w:r w:rsidRPr="000A57AA">
        <w:rPr>
          <w:rFonts w:cs="Times New Roman"/>
          <w:b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Презентация полученного продукта----------------------------------</w:t>
      </w:r>
      <w:r w:rsidR="004C1BCB" w:rsidRPr="000A57AA">
        <w:rPr>
          <w:rFonts w:cs="Times New Roman"/>
          <w:sz w:val="24"/>
          <w:szCs w:val="24"/>
        </w:rPr>
        <w:t xml:space="preserve"> 7</w:t>
      </w:r>
      <w:r w:rsidRPr="000A57AA">
        <w:rPr>
          <w:rFonts w:cs="Times New Roman"/>
          <w:sz w:val="24"/>
          <w:szCs w:val="24"/>
        </w:rPr>
        <w:t xml:space="preserve"> стр.</w:t>
      </w:r>
    </w:p>
    <w:p w14:paraId="69AE430A" w14:textId="16E79850" w:rsidR="00A20624" w:rsidRPr="000A57AA" w:rsidRDefault="00A20624" w:rsidP="00A20624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2.3 Результат и вывод</w:t>
      </w:r>
      <w:proofErr w:type="gramStart"/>
      <w:r w:rsidRPr="000A57AA">
        <w:rPr>
          <w:rFonts w:cs="Times New Roman"/>
          <w:sz w:val="24"/>
          <w:szCs w:val="24"/>
        </w:rPr>
        <w:t>---------------------------</w:t>
      </w:r>
      <w:r w:rsidR="004C1BCB" w:rsidRPr="000A57AA">
        <w:rPr>
          <w:rFonts w:cs="Times New Roman"/>
          <w:sz w:val="24"/>
          <w:szCs w:val="24"/>
        </w:rPr>
        <w:t>-----------------------------  8</w:t>
      </w:r>
      <w:proofErr w:type="gramEnd"/>
      <w:r w:rsidRPr="000A57AA">
        <w:rPr>
          <w:rFonts w:cs="Times New Roman"/>
          <w:sz w:val="24"/>
          <w:szCs w:val="24"/>
        </w:rPr>
        <w:t xml:space="preserve"> стр.</w:t>
      </w:r>
    </w:p>
    <w:p w14:paraId="5D4EC29A" w14:textId="5746391C" w:rsidR="00A20624" w:rsidRPr="000A57AA" w:rsidRDefault="00A20624" w:rsidP="00A20624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Заключение--------------------------------------------------------------------</w:t>
      </w:r>
      <w:r w:rsidR="004C1BCB" w:rsidRPr="000A57AA">
        <w:rPr>
          <w:rFonts w:cs="Times New Roman"/>
          <w:sz w:val="24"/>
          <w:szCs w:val="24"/>
        </w:rPr>
        <w:t xml:space="preserve"> 8 </w:t>
      </w:r>
      <w:r w:rsidRPr="000A57AA">
        <w:rPr>
          <w:rFonts w:cs="Times New Roman"/>
          <w:sz w:val="24"/>
          <w:szCs w:val="24"/>
        </w:rPr>
        <w:t>стр.</w:t>
      </w:r>
    </w:p>
    <w:p w14:paraId="318C8455" w14:textId="044FBCCC" w:rsidR="00A20624" w:rsidRPr="000A57AA" w:rsidRDefault="00A20624" w:rsidP="00A20624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Литература --------------------------------------------------------------------</w:t>
      </w:r>
      <w:r w:rsidR="004C1BCB" w:rsidRPr="000A57AA">
        <w:rPr>
          <w:rFonts w:cs="Times New Roman"/>
          <w:sz w:val="24"/>
          <w:szCs w:val="24"/>
        </w:rPr>
        <w:t xml:space="preserve"> </w:t>
      </w:r>
      <w:r w:rsidR="00173260">
        <w:rPr>
          <w:rFonts w:cs="Times New Roman"/>
          <w:sz w:val="24"/>
          <w:szCs w:val="24"/>
        </w:rPr>
        <w:t>8</w:t>
      </w:r>
      <w:r w:rsidRPr="000A57AA">
        <w:rPr>
          <w:rFonts w:cs="Times New Roman"/>
          <w:sz w:val="24"/>
          <w:szCs w:val="24"/>
        </w:rPr>
        <w:t xml:space="preserve"> стр.</w:t>
      </w:r>
      <w:r w:rsidRPr="000A57AA">
        <w:rPr>
          <w:rFonts w:cs="Times New Roman"/>
          <w:b/>
          <w:sz w:val="24"/>
          <w:szCs w:val="24"/>
        </w:rPr>
        <w:t xml:space="preserve">  </w:t>
      </w:r>
    </w:p>
    <w:p w14:paraId="1817CD34" w14:textId="65A0DE2C" w:rsidR="00173260" w:rsidRPr="000A57AA" w:rsidRDefault="00A20624" w:rsidP="00173260">
      <w:pPr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Приложения-------------------------------------------------------------------</w:t>
      </w:r>
      <w:r w:rsidR="004C1BCB" w:rsidRPr="000A57AA">
        <w:rPr>
          <w:rFonts w:cs="Times New Roman"/>
          <w:b/>
          <w:sz w:val="24"/>
          <w:szCs w:val="24"/>
        </w:rPr>
        <w:t xml:space="preserve"> </w:t>
      </w:r>
      <w:r w:rsidR="00173260">
        <w:rPr>
          <w:rFonts w:cs="Times New Roman"/>
          <w:sz w:val="24"/>
          <w:szCs w:val="24"/>
        </w:rPr>
        <w:t>9</w:t>
      </w:r>
      <w:r w:rsidRPr="000A57AA">
        <w:rPr>
          <w:rFonts w:cs="Times New Roman"/>
          <w:sz w:val="24"/>
          <w:szCs w:val="24"/>
        </w:rPr>
        <w:t xml:space="preserve"> стр.</w:t>
      </w:r>
      <w:r w:rsidR="00173260" w:rsidRPr="00173260">
        <w:rPr>
          <w:rFonts w:cs="Times New Roman"/>
          <w:color w:val="000000" w:themeColor="text1"/>
          <w:sz w:val="24"/>
          <w:szCs w:val="24"/>
        </w:rPr>
        <w:t xml:space="preserve"> </w:t>
      </w:r>
      <w:r w:rsidR="00173260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="00173260" w:rsidRPr="00173260">
        <w:rPr>
          <w:rFonts w:cs="Times New Roman"/>
          <w:b/>
          <w:color w:val="000000" w:themeColor="text1"/>
          <w:sz w:val="24"/>
          <w:szCs w:val="24"/>
        </w:rPr>
        <w:t>Особенности истории и культуры Калининградской области</w:t>
      </w:r>
      <w:r w:rsidR="00173260" w:rsidRPr="000A57AA">
        <w:rPr>
          <w:rFonts w:cs="Times New Roman"/>
          <w:color w:val="000000" w:themeColor="text1"/>
          <w:sz w:val="24"/>
          <w:szCs w:val="24"/>
        </w:rPr>
        <w:t>-- 6 стр.</w:t>
      </w:r>
    </w:p>
    <w:p w14:paraId="76BD8A6A" w14:textId="7BE593D9" w:rsidR="00A20624" w:rsidRPr="000A57AA" w:rsidRDefault="00A20624" w:rsidP="00A20624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 xml:space="preserve">                                             </w:t>
      </w:r>
    </w:p>
    <w:p w14:paraId="60740708" w14:textId="77777777" w:rsidR="00A20624" w:rsidRPr="000A57AA" w:rsidRDefault="00A20624" w:rsidP="00A20624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1539D2C6" w14:textId="778406E1" w:rsidR="004F2739" w:rsidRPr="000A57AA" w:rsidRDefault="004C70AC" w:rsidP="00485A02">
      <w:pPr>
        <w:pStyle w:val="a3"/>
        <w:spacing w:before="154" w:beforeAutospacing="0" w:after="0" w:afterAutospacing="0" w:line="360" w:lineRule="auto"/>
        <w:ind w:left="547" w:hanging="547"/>
        <w:rPr>
          <w:color w:val="000000" w:themeColor="text1"/>
        </w:rPr>
      </w:pPr>
      <w:r w:rsidRPr="000A57AA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14:paraId="79FF595E" w14:textId="77777777" w:rsidR="00A9053D" w:rsidRPr="000A57AA" w:rsidRDefault="00A9053D" w:rsidP="000F4A28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2D4CF9B" w14:textId="0942FE38" w:rsidR="000F4A28" w:rsidRPr="000A57AA" w:rsidRDefault="000F4A28" w:rsidP="00971201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8E2654B" w14:textId="7DAD9075" w:rsidR="00971201" w:rsidRPr="000A57AA" w:rsidRDefault="00971201" w:rsidP="0015399C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2DDCA040" w14:textId="68624BAF" w:rsidR="0015399C" w:rsidRPr="000A57AA" w:rsidRDefault="0015399C" w:rsidP="003E50DA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7F74E92F" w14:textId="2270C255" w:rsidR="003E50DA" w:rsidRPr="000A57AA" w:rsidRDefault="003E50DA" w:rsidP="00CC633F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2B2C0C14" w14:textId="131A0ED1" w:rsidR="00CC633F" w:rsidRPr="000A57AA" w:rsidRDefault="00CC633F" w:rsidP="0004230E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0FE0393B" w14:textId="00CA9F73" w:rsidR="0004230E" w:rsidRPr="000A57AA" w:rsidRDefault="0004230E" w:rsidP="00CE58A2">
      <w:pPr>
        <w:rPr>
          <w:rFonts w:eastAsia="Times New Roman" w:cs="Times New Roman"/>
          <w:sz w:val="24"/>
          <w:szCs w:val="24"/>
        </w:rPr>
      </w:pPr>
    </w:p>
    <w:p w14:paraId="1E2FC93C" w14:textId="77777777" w:rsidR="00467DA7" w:rsidRPr="000A57AA" w:rsidRDefault="00467DA7" w:rsidP="00552D79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88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0A57AA">
        <w:rPr>
          <w:rFonts w:eastAsia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14:paraId="720B9B9B" w14:textId="4EFD24C6" w:rsidR="00331EE2" w:rsidRPr="000A57AA" w:rsidRDefault="00331EE2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5EEAD94E" w14:textId="77777777" w:rsidR="00303E10" w:rsidRPr="000A57AA" w:rsidRDefault="00303E10" w:rsidP="00303E10">
      <w:pPr>
        <w:pStyle w:val="a3"/>
        <w:shd w:val="clear" w:color="auto" w:fill="FFFFFF"/>
        <w:spacing w:after="0" w:line="288" w:lineRule="auto"/>
        <w:ind w:firstLine="709"/>
        <w:jc w:val="both"/>
        <w:rPr>
          <w:color w:val="000000" w:themeColor="text1"/>
        </w:rPr>
      </w:pPr>
      <w:r w:rsidRPr="000A57AA">
        <w:rPr>
          <w:color w:val="000000" w:themeColor="text1"/>
        </w:rPr>
        <w:t>Интернет развивается, как живой организм и контролируется самой жизнью, которая поддерживает эффективные решения и отрицает неэффективные. В разных уголках земного шара Интернетом всерьез увлечены сотни миллионов людей. Одни представляют себе Интернет в виде всемирной справочной системы, поэтому нередко его называют Всемирным информационным пространством. Другие – в виде средства общения. Третьи стремятся заявить о себе и своих достижениях. Поэтому появилось желание создать собственный полезный информационный ресурс, соответствующий таким разным представлениям об Интернете.</w:t>
      </w:r>
    </w:p>
    <w:p w14:paraId="03223297" w14:textId="433669E4" w:rsidR="00467DA7" w:rsidRPr="000A57AA" w:rsidRDefault="00D43D6D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Калининградская область – регион с большим историко-культурным </w:t>
      </w:r>
      <w:r w:rsidR="00552D79" w:rsidRPr="000A57AA">
        <w:rPr>
          <w:color w:val="000000" w:themeColor="text1"/>
        </w:rPr>
        <w:t xml:space="preserve">наследием и туристическим </w:t>
      </w:r>
      <w:r w:rsidRPr="000A57AA">
        <w:rPr>
          <w:color w:val="000000" w:themeColor="text1"/>
        </w:rPr>
        <w:t xml:space="preserve">потенциалом. </w:t>
      </w:r>
      <w:r w:rsidR="00ED4C9E" w:rsidRPr="000A57AA">
        <w:rPr>
          <w:color w:val="000000" w:themeColor="text1"/>
        </w:rPr>
        <w:t xml:space="preserve">Благодаря </w:t>
      </w:r>
      <w:r w:rsidR="00552D79" w:rsidRPr="000A57AA">
        <w:rPr>
          <w:color w:val="000000" w:themeColor="text1"/>
        </w:rPr>
        <w:t>уникальному месту расположению -</w:t>
      </w:r>
      <w:r w:rsidR="00ED4C9E" w:rsidRPr="000A57AA">
        <w:rPr>
          <w:color w:val="000000" w:themeColor="text1"/>
        </w:rPr>
        <w:t xml:space="preserve"> на перекрестке древних путей</w:t>
      </w:r>
      <w:r w:rsidR="00552D79" w:rsidRPr="000A57AA">
        <w:rPr>
          <w:color w:val="000000" w:themeColor="text1"/>
        </w:rPr>
        <w:t xml:space="preserve"> – наш край </w:t>
      </w:r>
      <w:r w:rsidR="00BC7975" w:rsidRPr="000A57AA">
        <w:rPr>
          <w:color w:val="000000" w:themeColor="text1"/>
        </w:rPr>
        <w:t>оказался в эпицентре историчес</w:t>
      </w:r>
      <w:r w:rsidR="00552D79" w:rsidRPr="000A57AA">
        <w:rPr>
          <w:color w:val="000000" w:themeColor="text1"/>
        </w:rPr>
        <w:t>ких событий. Каждый прошедший</w:t>
      </w:r>
      <w:r w:rsidR="00BC7975" w:rsidRPr="000A57AA">
        <w:rPr>
          <w:color w:val="000000" w:themeColor="text1"/>
        </w:rPr>
        <w:t xml:space="preserve"> период оставил свой след в виде памятников </w:t>
      </w:r>
      <w:r w:rsidR="00552D79" w:rsidRPr="000A57AA">
        <w:rPr>
          <w:color w:val="000000" w:themeColor="text1"/>
        </w:rPr>
        <w:t>культуры</w:t>
      </w:r>
      <w:r w:rsidR="00BC7975" w:rsidRPr="000A57AA">
        <w:rPr>
          <w:color w:val="000000" w:themeColor="text1"/>
        </w:rPr>
        <w:t xml:space="preserve">, искусства, традиций. </w:t>
      </w:r>
      <w:r w:rsidR="00552D79" w:rsidRPr="000A57AA">
        <w:rPr>
          <w:color w:val="000000" w:themeColor="text1"/>
        </w:rPr>
        <w:t>На территории Калининградской области сохранилось свыше 1000 единиц различных п</w:t>
      </w:r>
      <w:r w:rsidRPr="000A57AA">
        <w:rPr>
          <w:color w:val="000000" w:themeColor="text1"/>
        </w:rPr>
        <w:t>амятников истории и культуры</w:t>
      </w:r>
      <w:r w:rsidR="00C2284D" w:rsidRPr="000A57AA">
        <w:rPr>
          <w:color w:val="000000" w:themeColor="text1"/>
        </w:rPr>
        <w:t>.</w:t>
      </w:r>
    </w:p>
    <w:p w14:paraId="39FC0CB2" w14:textId="77777777" w:rsidR="00552D79" w:rsidRPr="000A57AA" w:rsidRDefault="00552D79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1FB84B3" w14:textId="080C7011" w:rsidR="00467DA7" w:rsidRPr="000A57AA" w:rsidRDefault="00552D79" w:rsidP="00AA23B4">
      <w:pPr>
        <w:spacing w:after="0" w:line="288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t xml:space="preserve">Актуальность </w:t>
      </w:r>
      <w:r w:rsidR="00467DA7" w:rsidRPr="000A57AA">
        <w:rPr>
          <w:rFonts w:cs="Times New Roman"/>
          <w:b/>
          <w:bCs/>
          <w:color w:val="000000" w:themeColor="text1"/>
          <w:sz w:val="24"/>
          <w:szCs w:val="24"/>
        </w:rPr>
        <w:t>работы</w:t>
      </w:r>
    </w:p>
    <w:p w14:paraId="685BBE52" w14:textId="09C8CB59" w:rsidR="00564E64" w:rsidRPr="000A57AA" w:rsidRDefault="0080096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В современное время дети уверенно чувствуют себя в цифровом мире, быстро осваивают программные </w:t>
      </w:r>
      <w:r w:rsidR="00E54AD7" w:rsidRPr="000A57AA">
        <w:rPr>
          <w:rFonts w:cs="Times New Roman"/>
          <w:color w:val="000000" w:themeColor="text1"/>
          <w:sz w:val="24"/>
          <w:szCs w:val="24"/>
        </w:rPr>
        <w:t xml:space="preserve">продукты и различные технологии, в том числе и </w:t>
      </w:r>
      <w:r w:rsidR="00175F1E" w:rsidRPr="000A57AA">
        <w:rPr>
          <w:rFonts w:cs="Times New Roman"/>
          <w:color w:val="000000" w:themeColor="text1"/>
          <w:sz w:val="24"/>
          <w:szCs w:val="24"/>
        </w:rPr>
        <w:t>веб - сайты</w:t>
      </w:r>
      <w:r w:rsidR="00552D79"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1D7323E5" w14:textId="2E4EEA27" w:rsidR="00467DA7" w:rsidRPr="000A57AA" w:rsidRDefault="00BC7975" w:rsidP="00A86764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Игр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ы и викторины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явля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ю</w:t>
      </w:r>
      <w:r w:rsidRPr="000A57AA">
        <w:rPr>
          <w:rFonts w:cs="Times New Roman"/>
          <w:color w:val="000000" w:themeColor="text1"/>
          <w:sz w:val="24"/>
          <w:szCs w:val="24"/>
        </w:rPr>
        <w:t>тся одним из средств поддержа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ния и развития познавательного </w:t>
      </w:r>
      <w:r w:rsidRPr="000A57AA">
        <w:rPr>
          <w:rFonts w:cs="Times New Roman"/>
          <w:color w:val="000000" w:themeColor="text1"/>
          <w:sz w:val="24"/>
          <w:szCs w:val="24"/>
        </w:rPr>
        <w:t>интереса людей разного возра</w:t>
      </w:r>
      <w:r w:rsidR="00BC1833" w:rsidRPr="000A57AA">
        <w:rPr>
          <w:rFonts w:cs="Times New Roman"/>
          <w:color w:val="000000" w:themeColor="text1"/>
          <w:sz w:val="24"/>
          <w:szCs w:val="24"/>
        </w:rPr>
        <w:t>ста,</w:t>
      </w:r>
      <w:r w:rsidR="002D6032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BC1833" w:rsidRPr="000A57AA">
        <w:rPr>
          <w:rFonts w:cs="Times New Roman"/>
          <w:color w:val="000000" w:themeColor="text1"/>
          <w:sz w:val="24"/>
          <w:szCs w:val="24"/>
        </w:rPr>
        <w:t xml:space="preserve">особенно у детей и школьников. 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Информационно-коммуникационные средства </w:t>
      </w:r>
      <w:r w:rsidR="00BC1833" w:rsidRPr="000A57AA">
        <w:rPr>
          <w:rFonts w:cs="Times New Roman"/>
          <w:color w:val="000000" w:themeColor="text1"/>
          <w:sz w:val="24"/>
          <w:szCs w:val="24"/>
        </w:rPr>
        <w:t>активно внедряются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 в нашу жизнь. Процесс прохождения игры</w:t>
      </w:r>
      <w:r w:rsidR="00017E0E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захватывает внимание за счет возможностей, доступных только в виртуальном мире, удовлетворения от прохождения сложных и интересных этапов игры, 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получения чувства победы от покорения новых вершин. </w:t>
      </w:r>
    </w:p>
    <w:p w14:paraId="6E5EAC42" w14:textId="77777777" w:rsidR="00A86764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534BAFE" w14:textId="77777777" w:rsidR="00467DA7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Проблема</w:t>
      </w:r>
    </w:p>
    <w:p w14:paraId="32F681F5" w14:textId="4A361FBB" w:rsidR="00AA0D4A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Современная молодежь, дети школьного, студенческого возраста проявляют крайне низкую заинтересованность в изучении исторических событий региона, в котором они проживают, несмотря на его уникальность и наличие большого числа объектов культурного и исторического наследия. </w:t>
      </w:r>
    </w:p>
    <w:p w14:paraId="2ABBFECA" w14:textId="77777777" w:rsidR="00AA0D4A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92A4EE6" w14:textId="77777777" w:rsidR="00AA0D4A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Гипотеза</w:t>
      </w:r>
    </w:p>
    <w:p w14:paraId="1CDB5082" w14:textId="7C44D094" w:rsidR="00AA0D4A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Я предполагаю, что школьник может создать </w:t>
      </w:r>
      <w:r w:rsidR="00175F1E" w:rsidRPr="000A57AA">
        <w:rPr>
          <w:rFonts w:cs="Times New Roman"/>
          <w:color w:val="000000" w:themeColor="text1"/>
          <w:sz w:val="24"/>
          <w:szCs w:val="24"/>
        </w:rPr>
        <w:t xml:space="preserve">Web-сайт </w:t>
      </w:r>
      <w:r w:rsidR="00CE4267" w:rsidRPr="000A57AA">
        <w:rPr>
          <w:rFonts w:cs="Times New Roman"/>
          <w:color w:val="000000" w:themeColor="text1"/>
          <w:sz w:val="24"/>
          <w:szCs w:val="24"/>
        </w:rPr>
        <w:t>с помощью программы</w:t>
      </w:r>
      <w:r w:rsidR="00175F1E" w:rsidRPr="000A57AA">
        <w:rPr>
          <w:rFonts w:cs="Times New Roman"/>
          <w:sz w:val="24"/>
          <w:szCs w:val="24"/>
        </w:rPr>
        <w:t xml:space="preserve"> </w:t>
      </w:r>
      <w:r w:rsidR="00175F1E" w:rsidRPr="000A57AA">
        <w:rPr>
          <w:rFonts w:cs="Times New Roman"/>
          <w:color w:val="000000" w:themeColor="text1"/>
          <w:sz w:val="24"/>
          <w:szCs w:val="24"/>
        </w:rPr>
        <w:t>HTML, CSS и JavaScript</w:t>
      </w:r>
      <w:r w:rsidR="00CE4267" w:rsidRPr="000A57AA">
        <w:rPr>
          <w:rFonts w:cs="Times New Roman"/>
          <w:color w:val="000000" w:themeColor="text1"/>
          <w:sz w:val="24"/>
          <w:szCs w:val="24"/>
        </w:rPr>
        <w:t>, проявляя свое воображение и творческие способности.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 Также школьник сможет сформировать вопросы и материалы 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викторины</w:t>
      </w:r>
      <w:r w:rsidR="00A86764" w:rsidRPr="000A57AA">
        <w:rPr>
          <w:rFonts w:cs="Times New Roman"/>
          <w:color w:val="000000" w:themeColor="text1"/>
          <w:sz w:val="24"/>
          <w:szCs w:val="24"/>
        </w:rPr>
        <w:t>, подготовить информационную составляющую таким образом, чтобы максимально привлечь внимание сверстников к историческим события региона и обогатить их знания о Калининградской области.</w:t>
      </w:r>
    </w:p>
    <w:p w14:paraId="03945B87" w14:textId="77777777" w:rsidR="00467DA7" w:rsidRPr="000A57AA" w:rsidRDefault="00467DA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D87EAEF" w14:textId="380296E4" w:rsidR="00467DA7" w:rsidRPr="000A57AA" w:rsidRDefault="00467DA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Цель</w:t>
      </w:r>
      <w:r w:rsidRPr="000A57AA">
        <w:rPr>
          <w:rFonts w:cs="Times New Roman"/>
          <w:b/>
          <w:color w:val="000000" w:themeColor="text1"/>
          <w:sz w:val="24"/>
          <w:szCs w:val="24"/>
        </w:rPr>
        <w:t>: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B603FF" w:rsidRPr="000A57AA">
        <w:rPr>
          <w:rFonts w:cs="Times New Roman"/>
          <w:color w:val="000000" w:themeColor="text1"/>
          <w:sz w:val="24"/>
          <w:szCs w:val="24"/>
        </w:rPr>
        <w:t>создание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>Web-сайт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а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B603FF" w:rsidRPr="000A57AA">
        <w:rPr>
          <w:rFonts w:cs="Times New Roman"/>
          <w:color w:val="000000" w:themeColor="text1"/>
          <w:sz w:val="24"/>
          <w:szCs w:val="24"/>
        </w:rPr>
        <w:t>по истории и культуре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 Калининградской области (</w:t>
      </w:r>
      <w:r w:rsidR="00636136" w:rsidRPr="000A57AA">
        <w:rPr>
          <w:rFonts w:cs="Times New Roman"/>
          <w:color w:val="000000" w:themeColor="text1"/>
          <w:sz w:val="24"/>
          <w:szCs w:val="24"/>
        </w:rPr>
        <w:t>39 регион</w:t>
      </w:r>
      <w:r w:rsidR="00A86764" w:rsidRPr="000A57AA">
        <w:rPr>
          <w:rFonts w:cs="Times New Roman"/>
          <w:color w:val="000000" w:themeColor="text1"/>
          <w:sz w:val="24"/>
          <w:szCs w:val="24"/>
        </w:rPr>
        <w:t>)</w:t>
      </w:r>
      <w:r w:rsidR="002655CA"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124CC910" w14:textId="5E5E4538" w:rsidR="00467DA7" w:rsidRPr="000A57AA" w:rsidRDefault="00467DA7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bCs/>
          <w:color w:val="000000" w:themeColor="text1"/>
        </w:rPr>
      </w:pPr>
      <w:r w:rsidRPr="000A57AA">
        <w:rPr>
          <w:b/>
          <w:bCs/>
          <w:color w:val="000000" w:themeColor="text1"/>
        </w:rPr>
        <w:t>Задачи:</w:t>
      </w:r>
    </w:p>
    <w:p w14:paraId="26CA3691" w14:textId="15B7CA0A" w:rsidR="00467DA7" w:rsidRPr="000A57AA" w:rsidRDefault="00B603FF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>рассмотреть технологию создания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Web-сайта</w:t>
      </w:r>
      <w:r w:rsidRPr="000A57AA">
        <w:rPr>
          <w:color w:val="000000" w:themeColor="text1"/>
        </w:rPr>
        <w:t>,</w:t>
      </w:r>
    </w:p>
    <w:p w14:paraId="1F36FB8D" w14:textId="5E386A4B" w:rsidR="00B603FF" w:rsidRPr="000A57AA" w:rsidRDefault="00C53A0C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>изучить среду программирования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HTML, CSS и JavaScript</w:t>
      </w:r>
      <w:r w:rsidR="00A86764" w:rsidRPr="000A57AA">
        <w:rPr>
          <w:color w:val="000000" w:themeColor="text1"/>
        </w:rPr>
        <w:t>,</w:t>
      </w:r>
      <w:r w:rsidRPr="000A57AA">
        <w:rPr>
          <w:color w:val="000000" w:themeColor="text1"/>
        </w:rPr>
        <w:t xml:space="preserve"> </w:t>
      </w:r>
    </w:p>
    <w:p w14:paraId="5F5762AA" w14:textId="701A6FA8" w:rsidR="00B603FF" w:rsidRPr="000A57AA" w:rsidRDefault="00B603FF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>собрать материал о культурно-историческом наследии Калининградской области</w:t>
      </w:r>
      <w:r w:rsidR="00933CB0" w:rsidRPr="000A57AA">
        <w:rPr>
          <w:color w:val="000000" w:themeColor="text1"/>
        </w:rPr>
        <w:t>,</w:t>
      </w:r>
    </w:p>
    <w:p w14:paraId="23B441D0" w14:textId="63568064" w:rsidR="00FC7A96" w:rsidRPr="000A57AA" w:rsidRDefault="00933CB0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b/>
          <w:color w:val="000000" w:themeColor="text1"/>
        </w:rPr>
      </w:pPr>
      <w:r w:rsidRPr="000A57AA">
        <w:rPr>
          <w:color w:val="000000" w:themeColor="text1"/>
        </w:rPr>
        <w:t>протестир</w:t>
      </w:r>
      <w:r w:rsidR="00A86764" w:rsidRPr="000A57AA">
        <w:rPr>
          <w:color w:val="000000" w:themeColor="text1"/>
        </w:rPr>
        <w:t xml:space="preserve">овать </w:t>
      </w:r>
    </w:p>
    <w:p w14:paraId="66B45A8F" w14:textId="09808B5A" w:rsidR="00933CB0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b/>
          <w:color w:val="000000" w:themeColor="text1"/>
        </w:rPr>
      </w:pPr>
      <w:r w:rsidRPr="000A57AA">
        <w:rPr>
          <w:b/>
          <w:color w:val="000000" w:themeColor="text1"/>
          <w:lang w:val="en-US"/>
        </w:rPr>
        <w:t xml:space="preserve">          </w:t>
      </w:r>
      <w:r w:rsidR="00933CB0" w:rsidRPr="000A57AA">
        <w:rPr>
          <w:b/>
          <w:color w:val="000000" w:themeColor="text1"/>
        </w:rPr>
        <w:t>Методы исследования:</w:t>
      </w:r>
    </w:p>
    <w:p w14:paraId="30031776" w14:textId="588F7B07" w:rsidR="00EA3CEF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          -     </w:t>
      </w:r>
      <w:r w:rsidR="00422CB1" w:rsidRPr="000A57AA">
        <w:rPr>
          <w:color w:val="000000" w:themeColor="text1"/>
        </w:rPr>
        <w:t>т</w:t>
      </w:r>
      <w:r w:rsidR="00EA3CEF" w:rsidRPr="000A57AA">
        <w:rPr>
          <w:color w:val="000000" w:themeColor="text1"/>
        </w:rPr>
        <w:t>еоретический</w:t>
      </w:r>
      <w:r w:rsidR="00A86764" w:rsidRPr="000A57AA">
        <w:rPr>
          <w:color w:val="000000" w:themeColor="text1"/>
        </w:rPr>
        <w:t xml:space="preserve"> </w:t>
      </w:r>
      <w:r w:rsidR="00422CB1" w:rsidRPr="000A57AA">
        <w:rPr>
          <w:color w:val="000000" w:themeColor="text1"/>
        </w:rPr>
        <w:t>(</w:t>
      </w:r>
      <w:r w:rsidR="00EA3CEF" w:rsidRPr="000A57AA">
        <w:rPr>
          <w:color w:val="000000" w:themeColor="text1"/>
        </w:rPr>
        <w:t>сбор, анализ, обобщение материала</w:t>
      </w:r>
      <w:r w:rsidR="00422CB1" w:rsidRPr="000A57AA">
        <w:rPr>
          <w:color w:val="000000" w:themeColor="text1"/>
        </w:rPr>
        <w:t>);</w:t>
      </w:r>
    </w:p>
    <w:p w14:paraId="01A7D8D9" w14:textId="6620813B" w:rsidR="00EA3CEF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          -   </w:t>
      </w:r>
      <w:r w:rsidR="00422CB1" w:rsidRPr="000A57AA">
        <w:rPr>
          <w:color w:val="000000" w:themeColor="text1"/>
        </w:rPr>
        <w:t>п</w:t>
      </w:r>
      <w:r w:rsidR="00EA3CEF" w:rsidRPr="000A57AA">
        <w:rPr>
          <w:color w:val="000000" w:themeColor="text1"/>
        </w:rPr>
        <w:t>рактический</w:t>
      </w:r>
      <w:r w:rsidR="00422CB1" w:rsidRPr="000A57AA">
        <w:rPr>
          <w:color w:val="000000" w:themeColor="text1"/>
        </w:rPr>
        <w:t xml:space="preserve"> (</w:t>
      </w:r>
      <w:r w:rsidR="00EA3CEF" w:rsidRPr="000A57AA">
        <w:rPr>
          <w:color w:val="000000" w:themeColor="text1"/>
        </w:rPr>
        <w:t>просмотр обучающих видеороликов, создание свое</w:t>
      </w:r>
      <w:r w:rsidR="00FC7A96" w:rsidRPr="000A57AA">
        <w:rPr>
          <w:color w:val="000000" w:themeColor="text1"/>
        </w:rPr>
        <w:t>го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Web-сайт</w:t>
      </w:r>
      <w:r w:rsidR="00EA3CEF" w:rsidRPr="000A57AA">
        <w:rPr>
          <w:color w:val="000000" w:themeColor="text1"/>
        </w:rPr>
        <w:t>, опрос обучающихся</w:t>
      </w:r>
      <w:r w:rsidR="00422CB1" w:rsidRPr="000A57AA">
        <w:rPr>
          <w:color w:val="000000" w:themeColor="text1"/>
        </w:rPr>
        <w:t>)</w:t>
      </w:r>
      <w:r w:rsidR="00EA3CEF" w:rsidRPr="000A57AA">
        <w:rPr>
          <w:color w:val="000000" w:themeColor="text1"/>
        </w:rPr>
        <w:t>.</w:t>
      </w:r>
    </w:p>
    <w:p w14:paraId="1F369B2E" w14:textId="77777777" w:rsidR="00EA3CEF" w:rsidRPr="000A57AA" w:rsidRDefault="00EA3CEF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544FB43C" w14:textId="77777777" w:rsidR="00A05980" w:rsidRPr="000A57AA" w:rsidRDefault="00467DA7" w:rsidP="00A86764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 w:themeColor="text1"/>
        </w:rPr>
      </w:pPr>
      <w:r w:rsidRPr="000A57AA">
        <w:rPr>
          <w:b/>
          <w:color w:val="000000" w:themeColor="text1"/>
        </w:rPr>
        <w:t>Объект исследования:</w:t>
      </w:r>
    </w:p>
    <w:p w14:paraId="735573EC" w14:textId="689B6568" w:rsidR="00A86764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         -     </w:t>
      </w:r>
      <w:r w:rsidR="00A86764" w:rsidRPr="000A57AA">
        <w:rPr>
          <w:color w:val="000000" w:themeColor="text1"/>
        </w:rPr>
        <w:t>среда программирования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HTML, CSS и JavaScript</w:t>
      </w:r>
      <w:r w:rsidRPr="000A57AA">
        <w:rPr>
          <w:color w:val="000000" w:themeColor="text1"/>
        </w:rPr>
        <w:t>.</w:t>
      </w:r>
      <w:r w:rsidR="006414AD" w:rsidRPr="000A57AA">
        <w:rPr>
          <w:color w:val="000000" w:themeColor="text1"/>
        </w:rPr>
        <w:t xml:space="preserve"> </w:t>
      </w:r>
    </w:p>
    <w:p w14:paraId="1B10370B" w14:textId="77777777" w:rsidR="00A86764" w:rsidRPr="000A57AA" w:rsidRDefault="00A86764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08554852" w14:textId="1EF09616" w:rsidR="00467DA7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t>Предмет</w:t>
      </w:r>
      <w:r w:rsidR="00467DA7" w:rsidRPr="000A57AA">
        <w:rPr>
          <w:rFonts w:cs="Times New Roman"/>
          <w:b/>
          <w:bCs/>
          <w:color w:val="000000" w:themeColor="text1"/>
          <w:sz w:val="24"/>
          <w:szCs w:val="24"/>
        </w:rPr>
        <w:t xml:space="preserve"> исследования:</w:t>
      </w:r>
      <w:r w:rsidR="00467DA7" w:rsidRPr="000A57A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AC425B7" w14:textId="7FEC5626" w:rsidR="00A05980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Т</w:t>
      </w:r>
      <w:r w:rsidR="00386C1A" w:rsidRPr="000A57AA">
        <w:rPr>
          <w:rFonts w:cs="Times New Roman"/>
          <w:color w:val="000000" w:themeColor="text1"/>
          <w:sz w:val="24"/>
          <w:szCs w:val="24"/>
        </w:rPr>
        <w:t>ехнология создания</w:t>
      </w:r>
      <w:r w:rsidR="00FC7A96" w:rsidRPr="000A57AA">
        <w:rPr>
          <w:rFonts w:cs="Times New Roman"/>
          <w:sz w:val="24"/>
          <w:szCs w:val="24"/>
        </w:rPr>
        <w:t xml:space="preserve"> </w:t>
      </w:r>
      <w:bookmarkStart w:id="0" w:name="_Hlk185019485"/>
      <w:r w:rsidR="00FC7A96" w:rsidRPr="000A57AA">
        <w:rPr>
          <w:rFonts w:cs="Times New Roman"/>
          <w:color w:val="000000" w:themeColor="text1"/>
          <w:sz w:val="24"/>
          <w:szCs w:val="24"/>
        </w:rPr>
        <w:t>Web-сайта</w:t>
      </w:r>
      <w:r w:rsidR="00386C1A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bookmarkEnd w:id="0"/>
      <w:r w:rsidR="00386C1A" w:rsidRPr="000A57AA">
        <w:rPr>
          <w:rFonts w:cs="Times New Roman"/>
          <w:color w:val="000000" w:themeColor="text1"/>
          <w:sz w:val="24"/>
          <w:szCs w:val="24"/>
        </w:rPr>
        <w:t xml:space="preserve">по истории и культуре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 xml:space="preserve">Калининградской </w:t>
      </w:r>
      <w:proofErr w:type="gramStart"/>
      <w:r w:rsidR="00422CB1" w:rsidRPr="000A57AA">
        <w:rPr>
          <w:rFonts w:cs="Times New Roman"/>
          <w:color w:val="000000" w:themeColor="text1"/>
          <w:sz w:val="24"/>
          <w:szCs w:val="24"/>
        </w:rPr>
        <w:t xml:space="preserve">области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="0021241D" w:rsidRPr="000A57AA">
        <w:rPr>
          <w:rFonts w:cs="Times New Roman"/>
          <w:color w:val="000000" w:themeColor="text1"/>
          <w:sz w:val="24"/>
          <w:szCs w:val="24"/>
        </w:rPr>
        <w:t>39 регион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)</w:t>
      </w:r>
      <w:r w:rsidR="00386C1A"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03F4F726" w14:textId="77777777" w:rsidR="00467DA7" w:rsidRPr="000A57AA" w:rsidRDefault="00467DA7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67BA236D" w14:textId="77777777" w:rsidR="00221713" w:rsidRPr="000A57AA" w:rsidRDefault="00467DA7" w:rsidP="00552D79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 xml:space="preserve">Новизна </w:t>
      </w:r>
      <w:r w:rsidR="00221713" w:rsidRPr="000A57AA">
        <w:rPr>
          <w:rFonts w:cs="Times New Roman"/>
          <w:b/>
          <w:color w:val="000000" w:themeColor="text1"/>
          <w:sz w:val="24"/>
          <w:szCs w:val="24"/>
        </w:rPr>
        <w:t>работы</w:t>
      </w:r>
    </w:p>
    <w:p w14:paraId="425D6D1D" w14:textId="31B7D417" w:rsidR="00331EE2" w:rsidRPr="000A57AA" w:rsidRDefault="00221713" w:rsidP="00C5010C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редлагаемый проект</w:t>
      </w:r>
      <w:r w:rsidR="00467DA7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7007C" w:rsidRPr="000A57AA">
        <w:rPr>
          <w:rFonts w:cs="Times New Roman"/>
          <w:color w:val="000000" w:themeColor="text1"/>
          <w:sz w:val="24"/>
          <w:szCs w:val="24"/>
        </w:rPr>
        <w:t>посвящен созданию</w:t>
      </w:r>
      <w:r w:rsidR="00FC7A96" w:rsidRPr="000A57AA">
        <w:rPr>
          <w:rFonts w:cs="Times New Roman"/>
          <w:sz w:val="24"/>
          <w:szCs w:val="24"/>
        </w:rPr>
        <w:t xml:space="preserve">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>Web-сайта,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направленно</w:t>
      </w:r>
      <w:r w:rsidR="00FC7A96" w:rsidRPr="000A57AA">
        <w:rPr>
          <w:rFonts w:cs="Times New Roman"/>
          <w:color w:val="000000" w:themeColor="text1"/>
          <w:sz w:val="24"/>
          <w:szCs w:val="24"/>
        </w:rPr>
        <w:t>го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на популяризацию среди учащихся</w:t>
      </w:r>
      <w:r w:rsidR="00E91DA2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знаний по истории и культуре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Калининградской области.</w:t>
      </w:r>
      <w:r w:rsidR="00D92C7E" w:rsidRPr="000A57AA">
        <w:rPr>
          <w:rFonts w:cs="Times New Roman"/>
          <w:color w:val="000000" w:themeColor="text1"/>
          <w:sz w:val="24"/>
          <w:szCs w:val="24"/>
        </w:rPr>
        <w:t xml:space="preserve"> Это позволит значительно расширить кругозор обучающихся,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сделать изучения исторических фактов интересным и увлекательным процессом.</w:t>
      </w:r>
    </w:p>
    <w:p w14:paraId="152FC947" w14:textId="77777777" w:rsidR="00331EE2" w:rsidRPr="000A57AA" w:rsidRDefault="00331EE2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03299CE" w14:textId="74503897" w:rsidR="00422CB1" w:rsidRPr="000A57AA" w:rsidRDefault="00467DA7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Практическая значимость</w:t>
      </w:r>
      <w:r w:rsidR="00C91D31" w:rsidRPr="000A57AA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4497E893" w14:textId="77777777" w:rsidR="00FC7A96" w:rsidRPr="000A57AA" w:rsidRDefault="00FC7A96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BE54599" w14:textId="309576BA" w:rsidR="00E91DA2" w:rsidRPr="000A57AA" w:rsidRDefault="00422CB1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Практическая значимость </w:t>
      </w:r>
      <w:r w:rsidR="00C91D31" w:rsidRPr="000A57AA">
        <w:rPr>
          <w:rFonts w:cs="Times New Roman"/>
          <w:color w:val="000000" w:themeColor="text1"/>
          <w:sz w:val="24"/>
          <w:szCs w:val="24"/>
        </w:rPr>
        <w:t>работы связана с углубленным изучением литературы по программированию и возможностью использования полученны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х навыков на уроках информатики. Кроме того, </w:t>
      </w:r>
      <w:r w:rsidR="00C91D31" w:rsidRPr="000A57AA">
        <w:rPr>
          <w:rFonts w:cs="Times New Roman"/>
          <w:color w:val="000000" w:themeColor="text1"/>
          <w:sz w:val="24"/>
          <w:szCs w:val="24"/>
        </w:rPr>
        <w:t>п</w:t>
      </w:r>
      <w:r w:rsidR="00E91DA2" w:rsidRPr="000A57AA">
        <w:rPr>
          <w:rFonts w:cs="Times New Roman"/>
          <w:color w:val="000000" w:themeColor="text1"/>
          <w:sz w:val="24"/>
          <w:szCs w:val="24"/>
        </w:rPr>
        <w:t xml:space="preserve">роект будет интересен не только учащимся, но и всем, кто </w:t>
      </w:r>
      <w:r w:rsidRPr="000A57AA">
        <w:rPr>
          <w:rFonts w:cs="Times New Roman"/>
          <w:color w:val="000000" w:themeColor="text1"/>
          <w:sz w:val="24"/>
          <w:szCs w:val="24"/>
        </w:rPr>
        <w:t>увлекается</w:t>
      </w:r>
      <w:r w:rsidR="00E91DA2" w:rsidRPr="000A57AA">
        <w:rPr>
          <w:rFonts w:cs="Times New Roman"/>
          <w:color w:val="000000" w:themeColor="text1"/>
          <w:sz w:val="24"/>
          <w:szCs w:val="24"/>
        </w:rPr>
        <w:t xml:space="preserve"> историей и культурой Калининградской области</w:t>
      </w:r>
      <w:r w:rsidRPr="000A57AA">
        <w:rPr>
          <w:rFonts w:cs="Times New Roman"/>
          <w:color w:val="000000" w:themeColor="text1"/>
          <w:sz w:val="24"/>
          <w:szCs w:val="24"/>
        </w:rPr>
        <w:t>. Разработанн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ый сайт </w:t>
      </w:r>
      <w:r w:rsidRPr="000A57AA">
        <w:rPr>
          <w:rFonts w:cs="Times New Roman"/>
          <w:color w:val="000000" w:themeColor="text1"/>
          <w:sz w:val="24"/>
          <w:szCs w:val="24"/>
        </w:rPr>
        <w:t>можно использовать</w:t>
      </w:r>
      <w:r w:rsidR="005C66D5" w:rsidRPr="000A57AA">
        <w:rPr>
          <w:rFonts w:cs="Times New Roman"/>
          <w:color w:val="000000" w:themeColor="text1"/>
          <w:sz w:val="24"/>
          <w:szCs w:val="24"/>
        </w:rPr>
        <w:t xml:space="preserve"> во внеклассной и музейной работе.</w:t>
      </w:r>
    </w:p>
    <w:p w14:paraId="35ABD6D9" w14:textId="77777777" w:rsidR="00E91DA2" w:rsidRPr="000A57AA" w:rsidRDefault="00E91DA2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BE1FF81" w14:textId="091AAA0B" w:rsidR="00FC7A96" w:rsidRPr="000A57AA" w:rsidRDefault="00322D15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  <w:r w:rsidR="00C96C05" w:rsidRPr="000A57AA">
        <w:rPr>
          <w:rFonts w:cs="Times New Roman"/>
          <w:b/>
          <w:color w:val="000000" w:themeColor="text1"/>
          <w:sz w:val="24"/>
          <w:szCs w:val="24"/>
        </w:rPr>
        <w:t xml:space="preserve">   </w:t>
      </w:r>
      <w:r w:rsidR="005C66D5" w:rsidRPr="000A57AA">
        <w:rPr>
          <w:rFonts w:cs="Times New Roman"/>
          <w:b/>
          <w:color w:val="000000" w:themeColor="text1"/>
          <w:sz w:val="24"/>
          <w:szCs w:val="24"/>
        </w:rPr>
        <w:t>Этапы реализации проекта</w:t>
      </w:r>
    </w:p>
    <w:p w14:paraId="3278C197" w14:textId="77777777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DA78F4D" w14:textId="77777777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1. Изучение HTML, CSS и JavaScript</w:t>
      </w:r>
    </w:p>
    <w:p w14:paraId="0268BDE2" w14:textId="77777777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2. Создание текста и оформление сайта (вёрстка)</w:t>
      </w:r>
    </w:p>
    <w:p w14:paraId="1D119A11" w14:textId="5EFA17CC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3. Загрузка на сервер</w:t>
      </w:r>
    </w:p>
    <w:p w14:paraId="3B6FE8F7" w14:textId="6222205B" w:rsidR="0058039B" w:rsidRPr="000A57AA" w:rsidRDefault="0058039B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4. Апробация.</w:t>
      </w:r>
    </w:p>
    <w:p w14:paraId="2866FA56" w14:textId="119E7A41" w:rsidR="00FC7A96" w:rsidRPr="000A57AA" w:rsidRDefault="00FC7A96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7C4CE42" w14:textId="242967C3" w:rsidR="00FC7A96" w:rsidRPr="000A57AA" w:rsidRDefault="00FC7A96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37E56A4" w14:textId="77777777" w:rsidR="00FC7A96" w:rsidRPr="000A57AA" w:rsidRDefault="00FC7A96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63D300F" w14:textId="77777777" w:rsidR="00422CB1" w:rsidRPr="000A57AA" w:rsidRDefault="00422CB1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2181D87" w14:textId="39C4B021" w:rsidR="000A6723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lastRenderedPageBreak/>
        <w:t xml:space="preserve">Работа </w:t>
      </w:r>
      <w:r w:rsidR="00051BAA" w:rsidRPr="000A57AA">
        <w:rPr>
          <w:rFonts w:cs="Times New Roman"/>
          <w:color w:val="000000" w:themeColor="text1"/>
          <w:sz w:val="24"/>
          <w:szCs w:val="24"/>
        </w:rPr>
        <w:t xml:space="preserve">по созданию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Web-сайта </w:t>
      </w:r>
      <w:r w:rsidR="00051BAA" w:rsidRPr="000A57AA">
        <w:rPr>
          <w:rFonts w:cs="Times New Roman"/>
          <w:color w:val="000000" w:themeColor="text1"/>
          <w:sz w:val="24"/>
          <w:szCs w:val="24"/>
        </w:rPr>
        <w:t>об истории и культуре Калининградской области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состояла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из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нескольких этапов.</w:t>
      </w:r>
    </w:p>
    <w:p w14:paraId="723175F1" w14:textId="6285E8B4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Подготовительный этап</w:t>
      </w:r>
    </w:p>
    <w:p w14:paraId="6E869DB4" w14:textId="77777777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Я начал свою работу с того, что выбрал интересную мне проблему, на основании которой определил тему и цели проекта.</w:t>
      </w:r>
    </w:p>
    <w:p w14:paraId="3D5CFC99" w14:textId="77777777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Этап планирования</w:t>
      </w:r>
    </w:p>
    <w:p w14:paraId="33535D50" w14:textId="65D3CD02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На данном этапе разработал план действий, методы исследования, определил задачи проекта и его актуальность</w:t>
      </w:r>
      <w:r w:rsidR="002C3657">
        <w:rPr>
          <w:rFonts w:cs="Times New Roman"/>
          <w:color w:val="000000" w:themeColor="text1"/>
          <w:sz w:val="24"/>
          <w:szCs w:val="24"/>
        </w:rPr>
        <w:t xml:space="preserve"> в настоящее время</w:t>
      </w:r>
      <w:r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6ADFED01" w14:textId="77777777" w:rsidR="00E15CC4" w:rsidRPr="000A57AA" w:rsidRDefault="00E15CC4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Аналитический этап</w:t>
      </w:r>
    </w:p>
    <w:p w14:paraId="56A84CE7" w14:textId="77777777" w:rsidR="003F058B" w:rsidRDefault="003F058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Я и</w:t>
      </w:r>
      <w:r w:rsidR="00E15CC4" w:rsidRPr="000A57AA">
        <w:rPr>
          <w:rFonts w:cs="Times New Roman"/>
          <w:color w:val="000000" w:themeColor="text1"/>
          <w:sz w:val="24"/>
          <w:szCs w:val="24"/>
        </w:rPr>
        <w:t>зучил собранн</w:t>
      </w:r>
      <w:r w:rsidR="00D80A58" w:rsidRPr="000A57AA">
        <w:rPr>
          <w:rFonts w:cs="Times New Roman"/>
          <w:color w:val="000000" w:themeColor="text1"/>
          <w:sz w:val="24"/>
          <w:szCs w:val="24"/>
        </w:rPr>
        <w:t>ую информацию</w:t>
      </w:r>
      <w:r>
        <w:rPr>
          <w:rFonts w:cs="Times New Roman"/>
          <w:color w:val="000000" w:themeColor="text1"/>
          <w:sz w:val="24"/>
          <w:szCs w:val="24"/>
        </w:rPr>
        <w:t xml:space="preserve"> о</w:t>
      </w:r>
      <w:r w:rsidR="00574FA2" w:rsidRPr="000A57AA">
        <w:rPr>
          <w:rFonts w:cs="Times New Roman"/>
          <w:color w:val="000000" w:themeColor="text1"/>
          <w:sz w:val="24"/>
          <w:szCs w:val="24"/>
        </w:rPr>
        <w:t xml:space="preserve"> создании</w:t>
      </w:r>
      <w:r w:rsidR="00FC7A96" w:rsidRPr="000A57AA">
        <w:rPr>
          <w:rFonts w:cs="Times New Roman"/>
          <w:sz w:val="24"/>
          <w:szCs w:val="24"/>
        </w:rPr>
        <w:t xml:space="preserve"> </w:t>
      </w:r>
      <w:proofErr w:type="spellStart"/>
      <w:r w:rsidR="00FC7A96" w:rsidRPr="000A57AA">
        <w:rPr>
          <w:rFonts w:cs="Times New Roman"/>
          <w:color w:val="000000" w:themeColor="text1"/>
          <w:sz w:val="24"/>
          <w:szCs w:val="24"/>
        </w:rPr>
        <w:t>Web</w:t>
      </w:r>
      <w:proofErr w:type="spellEnd"/>
      <w:r w:rsidR="00FC7A96" w:rsidRPr="000A57AA">
        <w:rPr>
          <w:rFonts w:cs="Times New Roman"/>
          <w:color w:val="000000" w:themeColor="text1"/>
          <w:sz w:val="24"/>
          <w:szCs w:val="24"/>
        </w:rPr>
        <w:t>-сайта</w:t>
      </w:r>
      <w:r w:rsidR="00E15CC4" w:rsidRPr="000A57AA">
        <w:rPr>
          <w:rFonts w:cs="Times New Roman"/>
          <w:color w:val="000000" w:themeColor="text1"/>
          <w:sz w:val="24"/>
          <w:szCs w:val="24"/>
        </w:rPr>
        <w:t xml:space="preserve">, об истории и культуре региона. составил вопросы к </w:t>
      </w:r>
      <w:r w:rsidR="005749BA" w:rsidRPr="000A57AA">
        <w:rPr>
          <w:rFonts w:cs="Times New Roman"/>
          <w:color w:val="000000" w:themeColor="text1"/>
          <w:sz w:val="24"/>
          <w:szCs w:val="24"/>
        </w:rPr>
        <w:t>викторине</w:t>
      </w:r>
      <w:r w:rsidR="00E15CC4" w:rsidRPr="000A57AA">
        <w:rPr>
          <w:rFonts w:cs="Times New Roman"/>
          <w:color w:val="000000" w:themeColor="text1"/>
          <w:sz w:val="24"/>
          <w:szCs w:val="24"/>
        </w:rPr>
        <w:t>, провел анкетирование обучающихся.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50B7E" w:rsidRPr="000A57AA">
        <w:rPr>
          <w:rFonts w:cs="Times New Roman"/>
          <w:color w:val="000000" w:themeColor="text1"/>
          <w:sz w:val="24"/>
          <w:szCs w:val="24"/>
        </w:rPr>
        <w:t>Пришел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50B7E" w:rsidRPr="000A57AA">
        <w:rPr>
          <w:rFonts w:cs="Times New Roman"/>
          <w:color w:val="000000" w:themeColor="text1"/>
          <w:sz w:val="24"/>
          <w:szCs w:val="24"/>
        </w:rPr>
        <w:t>к выводу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, что данная </w:t>
      </w:r>
      <w:r w:rsidR="005749BA" w:rsidRPr="000A57AA">
        <w:rPr>
          <w:rFonts w:cs="Times New Roman"/>
          <w:color w:val="000000" w:themeColor="text1"/>
          <w:sz w:val="24"/>
          <w:szCs w:val="24"/>
        </w:rPr>
        <w:t>работа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 имеет познавательный характер, способствует развитию у школьников</w:t>
      </w:r>
      <w:r w:rsidR="00574FA2" w:rsidRPr="000A57AA">
        <w:rPr>
          <w:rFonts w:cs="Times New Roman"/>
          <w:color w:val="000000" w:themeColor="text1"/>
          <w:sz w:val="24"/>
          <w:szCs w:val="24"/>
        </w:rPr>
        <w:t xml:space="preserve"> к созданию </w:t>
      </w:r>
      <w:r w:rsidR="005749BA" w:rsidRPr="000A57AA">
        <w:rPr>
          <w:rFonts w:cs="Times New Roman"/>
          <w:color w:val="000000" w:themeColor="text1"/>
          <w:sz w:val="24"/>
          <w:szCs w:val="24"/>
        </w:rPr>
        <w:t xml:space="preserve">сайтов </w:t>
      </w:r>
      <w:r w:rsidR="00574FA2" w:rsidRPr="000A57AA">
        <w:rPr>
          <w:rFonts w:cs="Times New Roman"/>
          <w:color w:val="000000" w:themeColor="text1"/>
          <w:sz w:val="24"/>
          <w:szCs w:val="24"/>
        </w:rPr>
        <w:t xml:space="preserve">и </w:t>
      </w:r>
      <w:r w:rsidR="00A048C8" w:rsidRPr="000A57AA">
        <w:rPr>
          <w:rFonts w:cs="Times New Roman"/>
          <w:color w:val="000000" w:themeColor="text1"/>
          <w:sz w:val="24"/>
          <w:szCs w:val="24"/>
        </w:rPr>
        <w:t>интереса к истории области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2B9428DD" w14:textId="21C10135" w:rsidR="00E15CC4" w:rsidRDefault="003F058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осле анкетирования у меня получилась следующая статистика:</w:t>
      </w:r>
    </w:p>
    <w:p w14:paraId="04581823" w14:textId="77777777" w:rsidR="00143AF9" w:rsidRPr="000A57AA" w:rsidRDefault="00143AF9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063C392" w14:textId="6AD32FE7" w:rsidR="00051BAA" w:rsidRPr="000A57AA" w:rsidRDefault="00051BA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Этап реализации</w:t>
      </w:r>
    </w:p>
    <w:p w14:paraId="42E1947F" w14:textId="79619BD7" w:rsidR="00051BAA" w:rsidRDefault="00051BAA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На данном этапе я занимался созданием</w:t>
      </w:r>
      <w:r w:rsidR="00143AF9">
        <w:rPr>
          <w:rFonts w:cs="Times New Roman"/>
          <w:color w:val="000000" w:themeColor="text1"/>
          <w:sz w:val="24"/>
          <w:szCs w:val="24"/>
        </w:rPr>
        <w:t xml:space="preserve"> самого сайта</w:t>
      </w:r>
      <w:r w:rsidRPr="000A57AA">
        <w:rPr>
          <w:rFonts w:cs="Times New Roman"/>
          <w:b/>
          <w:bCs/>
          <w:color w:val="000000" w:themeColor="text1"/>
          <w:sz w:val="24"/>
          <w:szCs w:val="24"/>
        </w:rPr>
        <w:t>, формирование вопросов и вариантов ответов, далее провел тестирование полученного продукта и исправил выявленные ошибки.</w:t>
      </w:r>
      <w:r w:rsidR="00143AF9">
        <w:rPr>
          <w:rFonts w:cs="Times New Roman"/>
          <w:b/>
          <w:bCs/>
          <w:color w:val="000000" w:themeColor="text1"/>
          <w:sz w:val="24"/>
          <w:szCs w:val="24"/>
        </w:rPr>
        <w:t xml:space="preserve"> Большинство из них заключалось в проблемах с оформлением. Пример: в игре «Угадай место» во время показа панорамы от </w:t>
      </w:r>
      <w:r w:rsidR="00143AF9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Google</w:t>
      </w:r>
      <w:r w:rsidR="00143AF9" w:rsidRPr="00143AF9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143AF9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Maps</w:t>
      </w:r>
      <w:r w:rsidR="00143AF9" w:rsidRPr="00143AF9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143AF9">
        <w:rPr>
          <w:rFonts w:cs="Times New Roman"/>
          <w:b/>
          <w:bCs/>
          <w:color w:val="000000" w:themeColor="text1"/>
          <w:sz w:val="24"/>
          <w:szCs w:val="24"/>
        </w:rPr>
        <w:t>сверху всегда показывался адрес места, который я закрыл белым прямоугольником, чтобы не было заметно.</w:t>
      </w:r>
    </w:p>
    <w:p w14:paraId="30A49339" w14:textId="34B0BEF6" w:rsidR="001F4879" w:rsidRDefault="001F4879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B9AA141" w14:textId="76293C29" w:rsidR="001F4879" w:rsidRDefault="001F4879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26F5F359" w14:textId="448559F3" w:rsidR="001F4879" w:rsidRDefault="001F4879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69CF2B6" w14:textId="77777777" w:rsidR="001F4879" w:rsidRDefault="001F4879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" w:name="_GoBack"/>
      <w:bookmarkEnd w:id="1"/>
    </w:p>
    <w:p w14:paraId="0D08EF8B" w14:textId="5404D56E" w:rsidR="001F4879" w:rsidRPr="00143AF9" w:rsidRDefault="001F4879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7CD2AC" wp14:editId="258AFC54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7EF2" w14:textId="1C1EF4EB" w:rsidR="00051BAA" w:rsidRPr="000A57AA" w:rsidRDefault="001F4879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1F4879">
        <w:rPr>
          <w:rFonts w:cs="Times New Roman"/>
          <w:b/>
          <w:color w:val="000000" w:themeColor="text1"/>
          <w:sz w:val="24"/>
          <w:szCs w:val="24"/>
        </w:rPr>
        <w:lastRenderedPageBreak/>
        <w:drawing>
          <wp:inline distT="0" distB="0" distL="0" distR="0" wp14:anchorId="6AA69091" wp14:editId="6DDB9658">
            <wp:extent cx="5939790" cy="33394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BAA" w:rsidRPr="000A57AA">
        <w:rPr>
          <w:rFonts w:cs="Times New Roman"/>
          <w:b/>
          <w:color w:val="000000" w:themeColor="text1"/>
          <w:sz w:val="24"/>
          <w:szCs w:val="24"/>
        </w:rPr>
        <w:t>Этап презентации полученного продукта</w:t>
      </w:r>
    </w:p>
    <w:p w14:paraId="061B964F" w14:textId="636E5F02" w:rsidR="00051BAA" w:rsidRPr="000A57AA" w:rsidRDefault="00051BAA" w:rsidP="00051BAA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Я закончил оформление проекта и представляю его продукт – </w:t>
      </w:r>
      <w:r w:rsidR="00BE09BF" w:rsidRPr="000A57AA">
        <w:rPr>
          <w:color w:val="000000" w:themeColor="text1"/>
        </w:rPr>
        <w:t>Web-сайт.</w:t>
      </w:r>
    </w:p>
    <w:p w14:paraId="1C3FAF6A" w14:textId="77777777" w:rsidR="00BE09BF" w:rsidRPr="000A57AA" w:rsidRDefault="00BE09BF" w:rsidP="00051BAA">
      <w:pPr>
        <w:pStyle w:val="a3"/>
        <w:spacing w:before="0" w:beforeAutospacing="0" w:after="0" w:afterAutospacing="0" w:line="288" w:lineRule="auto"/>
        <w:ind w:firstLine="709"/>
        <w:jc w:val="both"/>
        <w:rPr>
          <w:rFonts w:eastAsiaTheme="majorEastAsia"/>
          <w:b/>
          <w:color w:val="000000" w:themeColor="text1"/>
          <w:kern w:val="24"/>
        </w:rPr>
      </w:pPr>
    </w:p>
    <w:p w14:paraId="2D46CE6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Итак, первая задача – научиться создавать Web-сайты и узнать все о методах их создания. Основной путь реализации поставленной задачи – исследование всевозможной специальной и научно-популярной литературы, а также ознакомление с сетевыми ресурсами по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сайтостроению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 и готовыми информационными продуктами.</w:t>
      </w:r>
    </w:p>
    <w:p w14:paraId="1069555C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торую, по-моему, самую объемную и занимательную задачу – создание самого Web-сайта – необходимо детализировать следующим образом:</w:t>
      </w:r>
    </w:p>
    <w:p w14:paraId="33FC5B47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-создание содержательной части сайта;</w:t>
      </w:r>
    </w:p>
    <w:p w14:paraId="734676C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-создание схемы сайта и разработка его структуры;</w:t>
      </w:r>
    </w:p>
    <w:p w14:paraId="71469A4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-графическое оформление.</w:t>
      </w:r>
    </w:p>
    <w:p w14:paraId="4CE32B8C" w14:textId="72ECCF5F" w:rsidR="0079196E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FF0000"/>
          <w:sz w:val="24"/>
          <w:szCs w:val="24"/>
        </w:rPr>
        <w:t>Третья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задача – открыть доступ к готовому продукту для широкого круга пользователей и привлечение новых. Для этого необходимо выбрать место для размещения сайта в Интернете и посетить несколько сайтов, предлагающих такие услуги как регистрация сайта в поисковых системах и реклама на других страницах.</w:t>
      </w:r>
    </w:p>
    <w:p w14:paraId="0CB99DE9" w14:textId="6B7DD9C4" w:rsidR="00E77097" w:rsidRPr="000A57AA" w:rsidRDefault="00E7709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6182B6A" w14:textId="78465B0B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E1FB786" w14:textId="61D05357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01A0B46" w14:textId="522F27AA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611772D" w14:textId="1715F20F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FF3F4E7" w14:textId="152D9953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15FB1AA" w14:textId="1F2F7631" w:rsidR="0058039B" w:rsidRPr="000A57AA" w:rsidRDefault="0058039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AD5E873" w14:textId="77777777" w:rsidR="0058039B" w:rsidRPr="000A57AA" w:rsidRDefault="0058039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43F58F7" w14:textId="77777777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14A660A" w14:textId="77777777" w:rsidR="00E77097" w:rsidRPr="000A57AA" w:rsidRDefault="00E7709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F5ECD98" w14:textId="3089BA9F" w:rsidR="00057366" w:rsidRPr="000A57AA" w:rsidRDefault="00057366" w:rsidP="00051BAA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051BAA" w:rsidRPr="000A57AA">
        <w:rPr>
          <w:rFonts w:cs="Times New Roman"/>
          <w:b/>
          <w:color w:val="000000" w:themeColor="text1"/>
          <w:sz w:val="24"/>
          <w:szCs w:val="24"/>
        </w:rPr>
        <w:t>Теоретическая част</w:t>
      </w:r>
      <w:r w:rsidRPr="000A57AA">
        <w:rPr>
          <w:rFonts w:cs="Times New Roman"/>
          <w:b/>
          <w:color w:val="000000" w:themeColor="text1"/>
          <w:sz w:val="24"/>
          <w:szCs w:val="24"/>
        </w:rPr>
        <w:t>ь</w:t>
      </w:r>
    </w:p>
    <w:p w14:paraId="51F2D779" w14:textId="6C4124BB" w:rsidR="00BE09BF" w:rsidRPr="000A57AA" w:rsidRDefault="00BE09BF" w:rsidP="00051BAA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1A2B09BB" w14:textId="0020FEB7" w:rsidR="00BE09BF" w:rsidRPr="000A57AA" w:rsidRDefault="00BE09BF" w:rsidP="00051BAA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4461BD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1.</w:t>
      </w:r>
      <w:r w:rsidRPr="000A57AA">
        <w:rPr>
          <w:rFonts w:cs="Times New Roman"/>
          <w:color w:val="000000" w:themeColor="text1"/>
          <w:sz w:val="24"/>
          <w:szCs w:val="24"/>
        </w:rPr>
        <w:tab/>
        <w:t>Изучение технологии разработки Web-сайтов</w:t>
      </w:r>
    </w:p>
    <w:p w14:paraId="20A5DF7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67BB1F4" w14:textId="3711EE31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ервым этапом работы над сайтом будет изучение различных методов создания Web-сайтов, ознакомление со специальной литературой. Так как я решил создавать сайт при помощи языка гипертекстовой разметки HTML, для которого достаточно наличия на компьютере текстового редактора Блокнот</w:t>
      </w:r>
      <w:r w:rsidR="007E312D" w:rsidRPr="000A57AA">
        <w:rPr>
          <w:rFonts w:cs="Times New Roman"/>
          <w:color w:val="000000" w:themeColor="text1"/>
          <w:sz w:val="24"/>
          <w:szCs w:val="24"/>
        </w:rPr>
        <w:t xml:space="preserve">, но я работал в </w:t>
      </w:r>
      <w:r w:rsidR="007E312D" w:rsidRPr="000A57AA">
        <w:rPr>
          <w:rFonts w:cs="Times New Roman"/>
          <w:color w:val="000000" w:themeColor="text1"/>
          <w:sz w:val="24"/>
          <w:szCs w:val="24"/>
          <w:lang w:val="en-US"/>
        </w:rPr>
        <w:t>Visual</w:t>
      </w:r>
      <w:r w:rsidR="007E312D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7E312D" w:rsidRPr="000A57AA">
        <w:rPr>
          <w:rFonts w:cs="Times New Roman"/>
          <w:color w:val="000000" w:themeColor="text1"/>
          <w:sz w:val="24"/>
          <w:szCs w:val="24"/>
          <w:lang w:val="en-US"/>
        </w:rPr>
        <w:t>Studio</w:t>
      </w:r>
      <w:r w:rsidR="007E312D" w:rsidRPr="000A57AA">
        <w:rPr>
          <w:rFonts w:cs="Times New Roman"/>
          <w:color w:val="000000" w:themeColor="text1"/>
          <w:sz w:val="24"/>
          <w:szCs w:val="24"/>
        </w:rPr>
        <w:t>, так как он гораздо лучше подходит для программирования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; </w:t>
      </w:r>
      <w:r w:rsidR="007E312D" w:rsidRPr="000A57AA">
        <w:rPr>
          <w:rFonts w:cs="Times New Roman"/>
          <w:color w:val="000000" w:themeColor="text1"/>
          <w:sz w:val="24"/>
          <w:szCs w:val="24"/>
        </w:rPr>
        <w:t>н</w:t>
      </w:r>
      <w:r w:rsidRPr="000A57AA">
        <w:rPr>
          <w:rFonts w:cs="Times New Roman"/>
          <w:color w:val="000000" w:themeColor="text1"/>
          <w:sz w:val="24"/>
          <w:szCs w:val="24"/>
        </w:rPr>
        <w:t>о необходимо будет освоить этот язык как можно лучше.</w:t>
      </w:r>
    </w:p>
    <w:p w14:paraId="1E82A4D8" w14:textId="6E14DA58" w:rsidR="007B6E0A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highlight w:val="white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ab/>
      </w:r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HTML - язык, на котором создаются сайты. Он не особо сложный, но его одного не хватит для красиво оформленного сайта.</w:t>
      </w:r>
    </w:p>
    <w:p w14:paraId="2AB6D25E" w14:textId="31094DA4" w:rsidR="007B6E0A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highlight w:val="white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ab/>
      </w:r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Тут в помощь приходит CSS, благодаря которому можно сделать декоративные элементы и выделение важных моментов для более удобного просмотра страницы.</w:t>
      </w:r>
    </w:p>
    <w:p w14:paraId="48101B48" w14:textId="5726A740" w:rsidR="00BE09BF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ab/>
      </w:r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Последнее, что есть -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JavaScript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 (не путать с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Java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!). Он уже используется по желанию. С помощью него можно сделать логические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эллементы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, например кнопки, загрузку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аватарки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 и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тд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00EB18CC" w14:textId="77777777" w:rsidR="00D24D51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highlight w:val="white"/>
        </w:rPr>
      </w:pPr>
    </w:p>
    <w:p w14:paraId="111CA2FF" w14:textId="097C3D45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t>2.</w:t>
      </w:r>
      <w:r w:rsidRPr="000A57AA">
        <w:rPr>
          <w:rFonts w:cs="Times New Roman"/>
          <w:b/>
          <w:bCs/>
          <w:color w:val="000000" w:themeColor="text1"/>
          <w:sz w:val="24"/>
          <w:szCs w:val="24"/>
        </w:rPr>
        <w:tab/>
        <w:t>Создание собственно информационного продукта</w:t>
      </w:r>
    </w:p>
    <w:p w14:paraId="7E472A8C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2A5BE3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1.</w:t>
      </w:r>
      <w:r w:rsidRPr="000A57AA">
        <w:rPr>
          <w:rFonts w:cs="Times New Roman"/>
          <w:color w:val="000000" w:themeColor="text1"/>
          <w:sz w:val="24"/>
          <w:szCs w:val="24"/>
        </w:rPr>
        <w:tab/>
        <w:t xml:space="preserve">Подготовки содержательной части – контента. </w:t>
      </w:r>
    </w:p>
    <w:p w14:paraId="06995EB9" w14:textId="21FA5DC3" w:rsidR="008D0D06" w:rsidRPr="000A57AA" w:rsidRDefault="00FE6112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На главной странице будет лишь «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развилка</w:t>
      </w:r>
      <w:r w:rsidRPr="000A57AA">
        <w:rPr>
          <w:rFonts w:cs="Times New Roman"/>
          <w:color w:val="000000" w:themeColor="text1"/>
          <w:sz w:val="24"/>
          <w:szCs w:val="24"/>
        </w:rPr>
        <w:t>»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, с которой пользователи смогут попасть на другие страницы сайта – викторина, игра «угадай место» и интересные факты о Калининградской Области.</w:t>
      </w:r>
    </w:p>
    <w:p w14:paraId="36AD4348" w14:textId="44C9A3B0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2.</w:t>
      </w:r>
      <w:r w:rsidRPr="000A57AA">
        <w:rPr>
          <w:rFonts w:cs="Times New Roman"/>
          <w:color w:val="000000" w:themeColor="text1"/>
          <w:sz w:val="24"/>
          <w:szCs w:val="24"/>
        </w:rPr>
        <w:tab/>
        <w:t>Создание схемы будущего сайта.</w:t>
      </w:r>
    </w:p>
    <w:p w14:paraId="2FFAF84D" w14:textId="3D4AF174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отом необходимо было изготовить шаблон страни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цы</w:t>
      </w:r>
      <w:r w:rsidRPr="000A57AA">
        <w:rPr>
          <w:rFonts w:cs="Times New Roman"/>
          <w:color w:val="000000" w:themeColor="text1"/>
          <w:sz w:val="24"/>
          <w:szCs w:val="24"/>
        </w:rPr>
        <w:t>, после чего шаблон размножить и добавить в полученный сайт содержательную часть, предварительно переведенную в язык гипертекстовой разметки HTML и разделенную на страницы.</w:t>
      </w:r>
    </w:p>
    <w:p w14:paraId="4A145EF7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ля оптимизации работы над сайтом была создана его иерархическая схема:</w:t>
      </w:r>
    </w:p>
    <w:p w14:paraId="0A8BFE07" w14:textId="7F1DC8FA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  <w:t>Главная(index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379D1348" w14:textId="06BFDBF1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</w:r>
      <w:r w:rsidR="008F430D" w:rsidRPr="000A57AA">
        <w:rPr>
          <w:rFonts w:cs="Times New Roman"/>
          <w:color w:val="000000" w:themeColor="text1"/>
          <w:sz w:val="24"/>
          <w:szCs w:val="24"/>
        </w:rPr>
        <w:t xml:space="preserve">Интересные факты о Калининградской </w:t>
      </w:r>
      <w:proofErr w:type="gramStart"/>
      <w:r w:rsidR="008F430D" w:rsidRPr="000A57AA">
        <w:rPr>
          <w:rFonts w:cs="Times New Roman"/>
          <w:color w:val="000000" w:themeColor="text1"/>
          <w:sz w:val="24"/>
          <w:szCs w:val="24"/>
        </w:rPr>
        <w:t>области</w:t>
      </w:r>
      <w:r w:rsidRPr="000A57AA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="008F430D" w:rsidRPr="000A57AA">
        <w:rPr>
          <w:rFonts w:cs="Times New Roman"/>
          <w:color w:val="000000" w:themeColor="text1"/>
          <w:sz w:val="24"/>
          <w:szCs w:val="24"/>
        </w:rPr>
        <w:t>Интересные факты</w:t>
      </w:r>
      <w:r w:rsidRPr="000A57AA">
        <w:rPr>
          <w:rFonts w:cs="Times New Roman"/>
          <w:color w:val="000000" w:themeColor="text1"/>
          <w:sz w:val="24"/>
          <w:szCs w:val="24"/>
        </w:rPr>
        <w:t>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1FF9889A" w14:textId="50E66C52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</w:r>
      <w:r w:rsidR="008F430D" w:rsidRPr="000A57AA">
        <w:rPr>
          <w:rFonts w:cs="Times New Roman"/>
          <w:color w:val="000000" w:themeColor="text1"/>
          <w:sz w:val="24"/>
          <w:szCs w:val="24"/>
        </w:rPr>
        <w:t xml:space="preserve">Викторина </w:t>
      </w:r>
      <w:r w:rsidRPr="000A57AA">
        <w:rPr>
          <w:rFonts w:cs="Times New Roman"/>
          <w:color w:val="000000" w:themeColor="text1"/>
          <w:sz w:val="24"/>
          <w:szCs w:val="24"/>
        </w:rPr>
        <w:t>(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Викторина</w:t>
      </w:r>
      <w:r w:rsidRPr="000A57AA">
        <w:rPr>
          <w:rFonts w:cs="Times New Roman"/>
          <w:color w:val="000000" w:themeColor="text1"/>
          <w:sz w:val="24"/>
          <w:szCs w:val="24"/>
        </w:rPr>
        <w:t>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15407614" w14:textId="0B052E06" w:rsidR="00BE09BF" w:rsidRPr="000A57AA" w:rsidRDefault="00BE09BF" w:rsidP="00AF3348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</w:r>
      <w:r w:rsidR="008F430D" w:rsidRPr="000A57AA">
        <w:rPr>
          <w:rFonts w:cs="Times New Roman"/>
          <w:color w:val="000000" w:themeColor="text1"/>
          <w:sz w:val="24"/>
          <w:szCs w:val="24"/>
        </w:rPr>
        <w:t xml:space="preserve">Неофициальная версия документации </w:t>
      </w:r>
      <w:r w:rsidRPr="000A57AA">
        <w:rPr>
          <w:rFonts w:cs="Times New Roman"/>
          <w:color w:val="000000" w:themeColor="text1"/>
          <w:sz w:val="24"/>
          <w:szCs w:val="24"/>
        </w:rPr>
        <w:t>(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Документация проекта</w:t>
      </w:r>
      <w:r w:rsidRPr="000A57AA">
        <w:rPr>
          <w:rFonts w:cs="Times New Roman"/>
          <w:color w:val="000000" w:themeColor="text1"/>
          <w:sz w:val="24"/>
          <w:szCs w:val="24"/>
        </w:rPr>
        <w:t>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64FE8A1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3.</w:t>
      </w:r>
      <w:r w:rsidRPr="000A57AA">
        <w:rPr>
          <w:rFonts w:cs="Times New Roman"/>
          <w:color w:val="000000" w:themeColor="text1"/>
          <w:sz w:val="24"/>
          <w:szCs w:val="24"/>
        </w:rPr>
        <w:tab/>
        <w:t>Графическое оформление.</w:t>
      </w:r>
    </w:p>
    <w:p w14:paraId="1403C635" w14:textId="50DB2544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ля привлечения внимания потребителей информационного продукта к соответствующим разделам нужно было добавить в текст немного небольших рисунков</w:t>
      </w:r>
      <w:r w:rsidR="00AF3348" w:rsidRPr="000A57AA">
        <w:rPr>
          <w:rFonts w:cs="Times New Roman"/>
          <w:color w:val="000000" w:themeColor="text1"/>
          <w:sz w:val="24"/>
          <w:szCs w:val="24"/>
        </w:rPr>
        <w:t xml:space="preserve">. 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Цветовая </w:t>
      </w:r>
      <w:r w:rsidR="00AF3348" w:rsidRPr="000A57AA">
        <w:rPr>
          <w:rFonts w:cs="Times New Roman"/>
          <w:color w:val="000000" w:themeColor="text1"/>
          <w:sz w:val="24"/>
          <w:szCs w:val="24"/>
        </w:rPr>
        <w:t>палитра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сайта была выбрана не слишком навязчивая, приглушенная, чтобы не препятствовать восприятию текстовой информации. </w:t>
      </w:r>
      <w:r w:rsidR="00AF3348" w:rsidRPr="000A57AA">
        <w:rPr>
          <w:rFonts w:cs="Times New Roman"/>
          <w:color w:val="000000" w:themeColor="text1"/>
          <w:sz w:val="24"/>
          <w:szCs w:val="24"/>
        </w:rPr>
        <w:t>Основные цвета – белый, голубой, синий, чёрный</w:t>
      </w:r>
      <w:r w:rsidR="009A04CF" w:rsidRPr="000A57AA">
        <w:rPr>
          <w:rFonts w:cs="Times New Roman"/>
          <w:color w:val="000000" w:themeColor="text1"/>
          <w:sz w:val="24"/>
          <w:szCs w:val="24"/>
        </w:rPr>
        <w:t>. Так же,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я решил добавить на главную страницу </w:t>
      </w:r>
      <w:r w:rsidR="009A04CF" w:rsidRPr="000A57AA">
        <w:rPr>
          <w:rFonts w:cs="Times New Roman"/>
          <w:color w:val="000000" w:themeColor="text1"/>
          <w:sz w:val="24"/>
          <w:szCs w:val="24"/>
        </w:rPr>
        <w:t>фотографию Рыбной деревни</w:t>
      </w:r>
      <w:r w:rsidR="00F87DF0" w:rsidRPr="000A57AA">
        <w:rPr>
          <w:rFonts w:cs="Times New Roman"/>
          <w:color w:val="000000" w:themeColor="text1"/>
          <w:sz w:val="24"/>
          <w:szCs w:val="24"/>
        </w:rPr>
        <w:t xml:space="preserve"> для разнообразия.</w:t>
      </w:r>
    </w:p>
    <w:p w14:paraId="6FD7A7C8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</w:t>
      </w:r>
      <w:proofErr w:type="gramStart"/>
      <w:r w:rsidRPr="000A57AA">
        <w:rPr>
          <w:rFonts w:cs="Times New Roman"/>
          <w:color w:val="000000" w:themeColor="text1"/>
          <w:sz w:val="24"/>
          <w:szCs w:val="24"/>
        </w:rPr>
        <w:t>4.Публикация</w:t>
      </w:r>
      <w:proofErr w:type="gramEnd"/>
      <w:r w:rsidRPr="000A57AA">
        <w:rPr>
          <w:rFonts w:cs="Times New Roman"/>
          <w:color w:val="000000" w:themeColor="text1"/>
          <w:sz w:val="24"/>
          <w:szCs w:val="24"/>
        </w:rPr>
        <w:t xml:space="preserve"> и реклама.</w:t>
      </w:r>
    </w:p>
    <w:p w14:paraId="3F4C9D44" w14:textId="3052384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Во-первых, сайт был протестирован на различных операционных системах и наиболее популярных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Web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-браузерах: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Internet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Google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Chrome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,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Yandex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,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Edge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,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Opera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. </w:t>
      </w:r>
      <w:r w:rsidRPr="000A57AA">
        <w:rPr>
          <w:rFonts w:cs="Times New Roman"/>
          <w:color w:val="000000" w:themeColor="text1"/>
          <w:sz w:val="24"/>
          <w:szCs w:val="24"/>
        </w:rPr>
        <w:lastRenderedPageBreak/>
        <w:t>Необходимо было убедиться в правильной работе гиперссылок и расположении рисунков, а также в удобстве чтения текста с учетом его цвета и выбранного фона.</w:t>
      </w:r>
    </w:p>
    <w:p w14:paraId="7149F31F" w14:textId="7F26D782" w:rsidR="001D1335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о-вторых, в качестве места для размещения сайта был выбран, по-моему, один из самых надежных, сервер</w:t>
      </w:r>
      <w:r w:rsidR="000A3DCE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A3DCE" w:rsidRPr="000A57AA">
        <w:rPr>
          <w:rFonts w:cs="Times New Roman"/>
          <w:color w:val="000000" w:themeColor="text1"/>
          <w:sz w:val="24"/>
          <w:szCs w:val="24"/>
          <w:lang w:val="en-US"/>
        </w:rPr>
        <w:t>GitHub</w:t>
      </w:r>
      <w:r w:rsidR="000A3DCE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A3DCE" w:rsidRPr="000A57AA">
        <w:rPr>
          <w:rFonts w:cs="Times New Roman"/>
          <w:color w:val="000000" w:themeColor="text1"/>
          <w:sz w:val="24"/>
          <w:szCs w:val="24"/>
          <w:lang w:val="en-US"/>
        </w:rPr>
        <w:t>Pages</w:t>
      </w:r>
      <w:r w:rsidRPr="000A57AA">
        <w:rPr>
          <w:rFonts w:cs="Times New Roman"/>
          <w:color w:val="000000" w:themeColor="text1"/>
          <w:sz w:val="24"/>
          <w:szCs w:val="24"/>
        </w:rPr>
        <w:t>, использующи</w:t>
      </w:r>
      <w:r w:rsidR="001D1335" w:rsidRPr="000A57AA">
        <w:rPr>
          <w:rFonts w:cs="Times New Roman"/>
          <w:color w:val="000000" w:themeColor="text1"/>
          <w:sz w:val="24"/>
          <w:szCs w:val="24"/>
        </w:rPr>
        <w:t>й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систему передачи файлов через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Web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-браузер, на котором я и зарегистрировал доменное имя </w:t>
      </w:r>
      <w:hyperlink r:id="rId10" w:history="1">
        <w:r w:rsidR="001D1335" w:rsidRPr="000A57AA">
          <w:rPr>
            <w:rStyle w:val="a4"/>
            <w:rFonts w:cs="Times New Roman"/>
            <w:sz w:val="24"/>
            <w:szCs w:val="24"/>
          </w:rPr>
          <w:t>https://gannitto.github.io/Kaliningrad-region-an-exclave-of-Russia-in-the-heart-of-Europe/</w:t>
        </w:r>
      </w:hyperlink>
    </w:p>
    <w:p w14:paraId="1D0F271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5.</w:t>
      </w:r>
      <w:r w:rsidRPr="000A57AA">
        <w:rPr>
          <w:rFonts w:cs="Times New Roman"/>
          <w:color w:val="000000" w:themeColor="text1"/>
          <w:sz w:val="24"/>
          <w:szCs w:val="24"/>
        </w:rPr>
        <w:tab/>
        <w:t>Графическое оформление.</w:t>
      </w:r>
    </w:p>
    <w:p w14:paraId="6CD32251" w14:textId="77777777" w:rsidR="00F87DF0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ля привлечения внимания потребителей информационного продукта к соответствующим разделам нужно было добавить в текст немного небольших рисунков</w:t>
      </w:r>
      <w:r w:rsidR="00F87DF0" w:rsidRPr="000A57AA">
        <w:rPr>
          <w:rFonts w:cs="Times New Roman"/>
          <w:color w:val="000000" w:themeColor="text1"/>
          <w:sz w:val="24"/>
          <w:szCs w:val="24"/>
        </w:rPr>
        <w:t>.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Цветовая гамма фона (песочный) сайта была выбрана не слишком навязчивая, приглушенная, чтобы не препятствовать восприятию текстовой </w:t>
      </w:r>
      <w:proofErr w:type="gramStart"/>
      <w:r w:rsidRPr="000A57AA">
        <w:rPr>
          <w:rFonts w:cs="Times New Roman"/>
          <w:color w:val="000000" w:themeColor="text1"/>
          <w:sz w:val="24"/>
          <w:szCs w:val="24"/>
        </w:rPr>
        <w:t>информации..</w:t>
      </w:r>
      <w:proofErr w:type="gramEnd"/>
    </w:p>
    <w:p w14:paraId="695BA0C7" w14:textId="0C52C220" w:rsidR="00BE09BF" w:rsidRPr="000A57AA" w:rsidRDefault="00F87DF0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Так же, </w:t>
      </w:r>
      <w:r w:rsidR="00BE09BF" w:rsidRPr="000A57AA">
        <w:rPr>
          <w:rFonts w:cs="Times New Roman"/>
          <w:color w:val="000000" w:themeColor="text1"/>
          <w:sz w:val="24"/>
          <w:szCs w:val="24"/>
        </w:rPr>
        <w:t xml:space="preserve">я решил добавить на главную страницу </w:t>
      </w:r>
      <w:r w:rsidRPr="000A57AA">
        <w:rPr>
          <w:rFonts w:cs="Times New Roman"/>
          <w:color w:val="000000" w:themeColor="text1"/>
          <w:sz w:val="24"/>
          <w:szCs w:val="24"/>
        </w:rPr>
        <w:t>фотографию Рыбной деревни для разнообразия.</w:t>
      </w:r>
    </w:p>
    <w:p w14:paraId="7B33E30F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09A9E74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6BD801D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EE8A64F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E41135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190E1ED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E3826B4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B31868F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603D425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BEE721F" w14:textId="7D71CE3D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201F532" w14:textId="70283C8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2A6FE2E" w14:textId="6B71FD5B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F117350" w14:textId="2B81833B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29426A2" w14:textId="289AD12C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65740ED" w14:textId="6C62A9EC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01DBD2B" w14:textId="2FEEECF8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C05B178" w14:textId="01763E76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046DDB4" w14:textId="29B41C02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DA340FE" w14:textId="7B0144AC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AB46E65" w14:textId="76FC18E4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053DAF0" w14:textId="6C03099E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B94E9D5" w14:textId="2ADB7EE6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1A01452" w14:textId="353874AB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1E086A8" w14:textId="2D9AC043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4CE8D07" w14:textId="23051259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49D9AC7" w14:textId="7D4791D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DB2E53C" w14:textId="1310F9A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D4640C1" w14:textId="5B2EF1B8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2FC163B" w14:textId="0BEDAEFA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85E629F" w14:textId="17FA3146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4411727" w14:textId="7777777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59CF19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0EC2D8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Заключение</w:t>
      </w:r>
    </w:p>
    <w:p w14:paraId="5F9A81E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5778005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роведенное изучение технологии разработки Web-сайтов позволило создать информационный ресурс с учетом усвоенных рекомендаций по Web-дизайну.</w:t>
      </w:r>
    </w:p>
    <w:p w14:paraId="147723A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се стадии решения основной задачи работы – собственно создания сайта – реализованы с учетом первоначальных планов. Содержательная часть была подготовлена и размещена в соответствии с разработанной структурой и графическим оформлением.</w:t>
      </w:r>
    </w:p>
    <w:p w14:paraId="399E6281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Сайт опубликован в Интернете, что обеспечивает доступ к нему широкого круга пользователей.</w:t>
      </w:r>
    </w:p>
    <w:p w14:paraId="0C35BD3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Можно сделать вывод о том, что запланированные задачи были выполнены.</w:t>
      </w:r>
    </w:p>
    <w:p w14:paraId="04A9A6DA" w14:textId="40EAE4C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0A57AA">
        <w:rPr>
          <w:rFonts w:cs="Times New Roman"/>
          <w:color w:val="FF0000"/>
          <w:sz w:val="24"/>
          <w:szCs w:val="24"/>
        </w:rPr>
        <w:t xml:space="preserve">Созданный информационный ресурс – Web-сайт </w:t>
      </w:r>
    </w:p>
    <w:p w14:paraId="0CD8534D" w14:textId="6FB4590A" w:rsidR="00BE09BF" w:rsidRPr="000A57AA" w:rsidRDefault="006903AF" w:rsidP="00DC76A4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>В целом, дальше проект скорее всего не будет развиваться</w:t>
      </w:r>
      <w:r w:rsidR="00F53A11" w:rsidRPr="000A57AA">
        <w:rPr>
          <w:rFonts w:cs="Times New Roman"/>
          <w:color w:val="000000"/>
          <w:sz w:val="24"/>
          <w:szCs w:val="24"/>
          <w:highlight w:val="white"/>
        </w:rPr>
        <w:t>, ведь я изначально планировал сделать что-то одноразовое</w:t>
      </w:r>
      <w:r w:rsidRPr="000A57AA">
        <w:rPr>
          <w:rFonts w:cs="Times New Roman"/>
          <w:color w:val="000000"/>
          <w:sz w:val="24"/>
          <w:szCs w:val="24"/>
          <w:highlight w:val="white"/>
        </w:rPr>
        <w:t>, но возможно у меня появится идея и я добавлю ещё что-то в проектную работу.</w:t>
      </w:r>
    </w:p>
    <w:p w14:paraId="74C8B4B0" w14:textId="52C8BF0B" w:rsidR="00DC76A4" w:rsidRPr="000A57AA" w:rsidRDefault="00DC76A4" w:rsidP="00DC76A4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A55F39E" w14:textId="77777777" w:rsidR="00DC76A4" w:rsidRPr="000A57AA" w:rsidRDefault="00DC76A4" w:rsidP="00DC76A4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D24F476" w14:textId="77777777" w:rsidR="00057366" w:rsidRPr="000A57AA" w:rsidRDefault="00057366" w:rsidP="00051BAA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8B5A648" w14:textId="6BB90DDE" w:rsidR="001A45D5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555E546" w14:textId="3B49905D" w:rsidR="001A45D5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03402C6" w14:textId="7B437BE2" w:rsidR="001A45D5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6F493E5" w14:textId="4FDAAFB4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3935B5E" w14:textId="1724E9DC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E2C660C" w14:textId="0853E55B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5928570" w14:textId="77777777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FC18A54" w14:textId="77777777" w:rsidR="006903AF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14:paraId="44CEFC33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893D584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9F40F45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5B39E56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2071632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1246EFE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C413A7C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EF8DEFC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37A0C47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4C07D81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631B06A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C3EC1E6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C32AE21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69E2166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07FAB4B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3969AA2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F71F7B4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9EB61A6" w14:textId="33B7061B" w:rsidR="005B6981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68999BC2" w14:textId="2E3FD7E9" w:rsidR="005B6981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9A4137" w14:textId="7CCF0C47" w:rsidR="0089188A" w:rsidRPr="000A57AA" w:rsidRDefault="0089188A" w:rsidP="00E454A5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Особенности истории и культуры Калининградской области</w:t>
      </w:r>
    </w:p>
    <w:p w14:paraId="64A8412E" w14:textId="7906285B" w:rsidR="0089188A" w:rsidRPr="000A57AA" w:rsidRDefault="0089188A" w:rsidP="007D3473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A57AA">
        <w:rPr>
          <w:rFonts w:eastAsiaTheme="minorHAnsi"/>
          <w:color w:val="000000" w:themeColor="text1"/>
          <w:lang w:eastAsia="en-US"/>
        </w:rPr>
        <w:t>Калининград, бывший Кенигсберг – уникальный город с богатой историей, полной интересных фактов, тайн и легенд. В нашем регионе пересекаются несколько исторических эпох и культурных традиций. Калининградская область расположенный на юго-восточном побережье Балтийского моря. Архитектура нашего края и особенно города Калининграда увлекает своей оригинальностью – это сочетание немецкого, советского и современного стиля, который привлекает большой поток туристов.</w:t>
      </w:r>
    </w:p>
    <w:p w14:paraId="0491287A" w14:textId="5FF1B9E1" w:rsidR="0089188A" w:rsidRPr="000A57AA" w:rsidRDefault="0089188A" w:rsidP="00602C7D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Калининград интересен как своей историей, так и современными событиями. В прошлые времена здесь проходили значимые для Европы события, осуществлялись научные открытия, хранились произведения искусства. Сегодня это один из немногих анклавов – территорий, окруженных другими государствами, который продолжает развиваться и совершенствоваться</w:t>
      </w:r>
      <w:r w:rsidR="007D3473" w:rsidRPr="000A57AA">
        <w:rPr>
          <w:rFonts w:cs="Times New Roman"/>
          <w:color w:val="000000" w:themeColor="text1"/>
          <w:sz w:val="24"/>
          <w:szCs w:val="24"/>
        </w:rPr>
        <w:t>, открываются новые интересные музеи, строятся новые объекты</w:t>
      </w:r>
      <w:r w:rsidRPr="000A57AA">
        <w:rPr>
          <w:rFonts w:cs="Times New Roman"/>
          <w:color w:val="000000" w:themeColor="text1"/>
          <w:sz w:val="24"/>
          <w:szCs w:val="24"/>
        </w:rPr>
        <w:t>.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822A6D" w:rsidRPr="000A57AA">
        <w:rPr>
          <w:rFonts w:cs="Times New Roman"/>
          <w:color w:val="000000" w:themeColor="text1"/>
          <w:sz w:val="24"/>
          <w:szCs w:val="24"/>
        </w:rPr>
        <w:t>«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На территории области побывали рыцари, Наполеон, здесь жил философ Иммануил Кант, композитор Вагнер, писатель Гофман. </w:t>
      </w:r>
      <w:r w:rsidRPr="000A57AA">
        <w:rPr>
          <w:rFonts w:cs="Times New Roman"/>
          <w:color w:val="000000" w:themeColor="text1"/>
          <w:sz w:val="24"/>
          <w:szCs w:val="24"/>
        </w:rPr>
        <w:t>Здесь бывали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императрица </w:t>
      </w:r>
      <w:r w:rsidRPr="000A57AA">
        <w:rPr>
          <w:rFonts w:cs="Times New Roman"/>
          <w:color w:val="000000" w:themeColor="text1"/>
          <w:sz w:val="24"/>
          <w:szCs w:val="24"/>
        </w:rPr>
        <w:t>Екатерина II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, полководец </w:t>
      </w:r>
      <w:r w:rsidRPr="000A57AA">
        <w:rPr>
          <w:rFonts w:cs="Times New Roman"/>
          <w:color w:val="000000" w:themeColor="text1"/>
          <w:sz w:val="24"/>
          <w:szCs w:val="24"/>
        </w:rPr>
        <w:t>Михаил Кутузов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, историк </w:t>
      </w:r>
      <w:r w:rsidRPr="000A57AA">
        <w:rPr>
          <w:rFonts w:cs="Times New Roman"/>
          <w:color w:val="000000" w:themeColor="text1"/>
          <w:sz w:val="24"/>
          <w:szCs w:val="24"/>
        </w:rPr>
        <w:t>Николай Карамзин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, поэты </w:t>
      </w:r>
      <w:r w:rsidRPr="000A57AA">
        <w:rPr>
          <w:rFonts w:cs="Times New Roman"/>
          <w:color w:val="000000" w:themeColor="text1"/>
          <w:sz w:val="24"/>
          <w:szCs w:val="24"/>
        </w:rPr>
        <w:t>Николай Некрасов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0A57AA">
        <w:rPr>
          <w:rFonts w:cs="Times New Roman"/>
          <w:color w:val="000000" w:themeColor="text1"/>
          <w:sz w:val="24"/>
          <w:szCs w:val="24"/>
        </w:rPr>
        <w:t>Владимир Маяковский</w:t>
      </w:r>
      <w:proofErr w:type="gramEnd"/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и многие другие значимые для истории личности</w:t>
      </w:r>
      <w:r w:rsidRPr="000A57AA">
        <w:rPr>
          <w:rFonts w:cs="Times New Roman"/>
          <w:color w:val="000000" w:themeColor="text1"/>
          <w:sz w:val="24"/>
          <w:szCs w:val="24"/>
        </w:rPr>
        <w:t>. Большинство архитектурных памя</w:t>
      </w:r>
      <w:r w:rsidR="007D3473" w:rsidRPr="000A57AA">
        <w:rPr>
          <w:rFonts w:cs="Times New Roman"/>
          <w:color w:val="000000" w:themeColor="text1"/>
          <w:sz w:val="24"/>
          <w:szCs w:val="24"/>
        </w:rPr>
        <w:t>тников Кёнигсберга–Калининграда -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фортификационные сооружения времен Восточной Пруссии</w:t>
      </w:r>
      <w:r w:rsidR="00822A6D" w:rsidRPr="000A57AA">
        <w:rPr>
          <w:rFonts w:cs="Times New Roman"/>
          <w:color w:val="000000" w:themeColor="text1"/>
          <w:sz w:val="24"/>
          <w:szCs w:val="24"/>
        </w:rPr>
        <w:t>»</w:t>
      </w:r>
      <w:r w:rsidRPr="000A57AA">
        <w:rPr>
          <w:rFonts w:cs="Times New Roman"/>
          <w:color w:val="000000" w:themeColor="text1"/>
          <w:sz w:val="24"/>
          <w:szCs w:val="24"/>
        </w:rPr>
        <w:t>.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EB744D6" w14:textId="2ED95DDE" w:rsidR="007D3473" w:rsidRPr="000A57AA" w:rsidRDefault="007D3473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На территории Калининградской области находятся также уникальные природные объекты, такие как национальный парк «Куршская Коса», внесенный в список объектов всемирного наследия и древнейшее реликтовое озеро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Виштынец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63F2D162" w14:textId="6E627235" w:rsidR="00125C53" w:rsidRPr="000A57AA" w:rsidRDefault="00125C53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«В настоящее время для экскурсионного показа можно использовать около 250 объектов </w:t>
      </w:r>
      <w:r w:rsidR="006C4C60" w:rsidRPr="000A57AA">
        <w:rPr>
          <w:rFonts w:cs="Times New Roman"/>
          <w:color w:val="000000" w:themeColor="text1"/>
          <w:sz w:val="24"/>
          <w:szCs w:val="24"/>
        </w:rPr>
        <w:t>историко-культурного наследия»</w:t>
      </w:r>
    </w:p>
    <w:p w14:paraId="1C84F625" w14:textId="3218FCB8" w:rsidR="00A9053D" w:rsidRPr="000A57AA" w:rsidRDefault="00A9053D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3A3F637" w14:textId="478FF2F9" w:rsidR="00A9053D" w:rsidRPr="000A57AA" w:rsidRDefault="00A9053D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E1EB626" w14:textId="78EAE15A" w:rsidR="00C2284D" w:rsidRDefault="00C2284D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5D43BEB" w14:textId="1A0B9AE3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A41BB40" w14:textId="56B95659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F3274D8" w14:textId="6DB93425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51259B0" w14:textId="5C07A4A7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C449447" w14:textId="5DF93A10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D356296" w14:textId="4413E81D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ABC6F49" w14:textId="77777777" w:rsidR="000A57AA" w:rsidRP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2AF7622" w14:textId="51826683" w:rsidR="00B01F50" w:rsidRPr="000A57AA" w:rsidRDefault="00B01F50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6544E91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D37F1A2" w14:textId="4828207E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6735EAF" w14:textId="53044267" w:rsidR="0058039B" w:rsidRPr="000A57AA" w:rsidRDefault="0058039B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57459A9" w14:textId="3BA085FB" w:rsidR="0058039B" w:rsidRPr="000A57AA" w:rsidRDefault="0058039B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840C301" w14:textId="77777777" w:rsidR="0058039B" w:rsidRPr="000A57AA" w:rsidRDefault="0058039B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63DAF3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776AE63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lastRenderedPageBreak/>
        <w:t>Заключение</w:t>
      </w:r>
    </w:p>
    <w:p w14:paraId="2F0CDFA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BED2C1D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роведенное изучение технологии разработки Web-сайтов позволило создать информационный ресурс с учетом усвоенных рекомендаций по Web-дизайну.</w:t>
      </w:r>
    </w:p>
    <w:p w14:paraId="74C22694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се стадии решения основной задачи работы – собственно создания сайта – реализованы с учетом первоначальных планов. Содержательная часть была подготовлена и размещена в соответствии с разработанной структурой и графическим оформлением.</w:t>
      </w:r>
    </w:p>
    <w:p w14:paraId="0B8CD1C6" w14:textId="3B6E9692" w:rsidR="00BE09BF" w:rsidRPr="000A57AA" w:rsidRDefault="00BE09BF" w:rsidP="00430763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Сайт опубликован в Интернете, что обеспечивает доступ к нему широкого круга пользователей.</w:t>
      </w:r>
    </w:p>
    <w:p w14:paraId="00941B64" w14:textId="58BA4D3C" w:rsidR="00430763" w:rsidRPr="000A57AA" w:rsidRDefault="00430763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>В целом, я считаю, что достиг целей работы. Я изначально не хотел делать какой-то большой проект, который мог бы растянуться на несколько лет, так что сделал то, что и хотел.</w:t>
      </w:r>
    </w:p>
    <w:p w14:paraId="34584E21" w14:textId="0F72F4DB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Созданный информационный ресурс – Web-сайт</w:t>
      </w:r>
      <w:r w:rsidR="0058039B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Pr="000A57AA">
        <w:rPr>
          <w:rFonts w:cs="Times New Roman"/>
          <w:color w:val="000000" w:themeColor="text1"/>
          <w:sz w:val="24"/>
          <w:szCs w:val="24"/>
        </w:rPr>
        <w:t>соответствующим главной идее проекта (предоставление новых информационных услуг).</w:t>
      </w:r>
    </w:p>
    <w:p w14:paraId="3ABA207B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альнейшее развитие проекта предполагается в двух направлениях: собственно поддержка жизнеспособности сайта путем обновления и расширения содержательной части.</w:t>
      </w:r>
    </w:p>
    <w:p w14:paraId="117CD605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Необходимо регулярно обновлять новости на главной страничке с целью не только информирования о последних и предполагаемых событиях, но и в качестве свидетельства того, что сайт поддерживается и «живет». Также будет осуществляться просмотр и учет пожеланий, высказанных посетителями гостевой книги.</w:t>
      </w:r>
    </w:p>
    <w:p w14:paraId="0317144A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77201C6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BBAC6D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99C30E1" w14:textId="4198EFBE" w:rsidR="00B01F50" w:rsidRPr="000A57AA" w:rsidRDefault="00B01F50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3321202" w14:textId="09A34F25" w:rsidR="00B01F50" w:rsidRPr="000A57AA" w:rsidRDefault="00B01F50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D7AF60C" w14:textId="77777777" w:rsidR="002E4ABF" w:rsidRPr="000A57AA" w:rsidRDefault="002E4A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21B79D7" w14:textId="23806B03" w:rsidR="00610C18" w:rsidRPr="000A57AA" w:rsidRDefault="00D4797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</w:t>
      </w:r>
    </w:p>
    <w:p w14:paraId="79130596" w14:textId="4CB11FBD" w:rsidR="00A648B0" w:rsidRPr="000A57AA" w:rsidRDefault="00D4797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ACE8398" w14:textId="01FD6E89" w:rsidR="0039318F" w:rsidRPr="000A57AA" w:rsidRDefault="00D4797F" w:rsidP="00D4797F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B1726" w:rsidRPr="000A57AA">
        <w:rPr>
          <w:rFonts w:cs="Times New Roman"/>
          <w:b/>
          <w:color w:val="000000" w:themeColor="text1"/>
          <w:sz w:val="24"/>
          <w:szCs w:val="24"/>
        </w:rPr>
        <w:t>Литература</w:t>
      </w:r>
    </w:p>
    <w:p w14:paraId="32031BE6" w14:textId="086F5D03" w:rsidR="00BC06D3" w:rsidRPr="000A57AA" w:rsidRDefault="00CD741A" w:rsidP="00552D79">
      <w:pPr>
        <w:spacing w:after="0" w:line="288" w:lineRule="auto"/>
        <w:ind w:firstLine="709"/>
        <w:jc w:val="both"/>
        <w:rPr>
          <w:rFonts w:cs="Times New Roman"/>
          <w:color w:val="0000FF"/>
          <w:sz w:val="24"/>
          <w:szCs w:val="24"/>
          <w:highlight w:val="white"/>
        </w:rPr>
      </w:pPr>
      <w:hyperlink r:id="rId11" w:history="1">
        <w:r w:rsidR="00F911FC" w:rsidRPr="000A57AA">
          <w:rPr>
            <w:rStyle w:val="a4"/>
            <w:rFonts w:cs="Times New Roman"/>
            <w:sz w:val="24"/>
            <w:szCs w:val="24"/>
            <w:highlight w:val="white"/>
          </w:rPr>
          <w:t>https://gullivertour.ru/11-faktov-o-kaliningrade.html</w:t>
        </w:r>
      </w:hyperlink>
    </w:p>
    <w:p w14:paraId="351C0597" w14:textId="629C526F" w:rsidR="00F911FC" w:rsidRPr="000A57AA" w:rsidRDefault="00CD741A" w:rsidP="00552D79">
      <w:pPr>
        <w:spacing w:after="0" w:line="288" w:lineRule="auto"/>
        <w:ind w:firstLine="709"/>
        <w:jc w:val="both"/>
        <w:rPr>
          <w:rFonts w:cs="Times New Roman"/>
          <w:color w:val="0000FF"/>
          <w:sz w:val="24"/>
          <w:szCs w:val="24"/>
          <w:highlight w:val="white"/>
        </w:rPr>
      </w:pPr>
      <w:hyperlink r:id="rId12" w:history="1">
        <w:r w:rsidR="00F911FC" w:rsidRPr="000A57AA">
          <w:rPr>
            <w:rStyle w:val="a4"/>
            <w:rFonts w:cs="Times New Roman"/>
            <w:sz w:val="24"/>
            <w:szCs w:val="24"/>
            <w:highlight w:val="white"/>
          </w:rPr>
          <w:t>https://timetraveling.ru/strany/russia/kaliningrad/570-kaliningrad-10factov</w:t>
        </w:r>
      </w:hyperlink>
    </w:p>
    <w:p w14:paraId="518C6D6A" w14:textId="5CE1381A" w:rsidR="00F911FC" w:rsidRPr="000A57AA" w:rsidRDefault="00F911FC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FF"/>
          <w:sz w:val="24"/>
          <w:szCs w:val="24"/>
          <w:highlight w:val="white"/>
        </w:rPr>
        <w:t>https://park-kosa.ru/tantsuyuschiy-les-28ekologicheskaya-tropa29</w:t>
      </w:r>
    </w:p>
    <w:sectPr w:rsidR="00F911FC" w:rsidRPr="000A57AA" w:rsidSect="00331EE2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EE6B" w14:textId="77777777" w:rsidR="00CD741A" w:rsidRDefault="00CD741A" w:rsidP="00331EE2">
      <w:pPr>
        <w:spacing w:after="0" w:line="240" w:lineRule="auto"/>
      </w:pPr>
      <w:r>
        <w:separator/>
      </w:r>
    </w:p>
  </w:endnote>
  <w:endnote w:type="continuationSeparator" w:id="0">
    <w:p w14:paraId="3FC79BB0" w14:textId="77777777" w:rsidR="00CD741A" w:rsidRDefault="00CD741A" w:rsidP="0033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8154" w14:textId="670C03B9" w:rsidR="00A02587" w:rsidRDefault="00A02587" w:rsidP="00331EE2">
    <w:pPr>
      <w:pStyle w:val="ab"/>
      <w:jc w:val="right"/>
    </w:pPr>
  </w:p>
  <w:p w14:paraId="7EFB9075" w14:textId="77777777" w:rsidR="00A02587" w:rsidRDefault="00A025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E477" w14:textId="77777777" w:rsidR="00CD741A" w:rsidRDefault="00CD741A" w:rsidP="00331EE2">
      <w:pPr>
        <w:spacing w:after="0" w:line="240" w:lineRule="auto"/>
      </w:pPr>
      <w:r>
        <w:separator/>
      </w:r>
    </w:p>
  </w:footnote>
  <w:footnote w:type="continuationSeparator" w:id="0">
    <w:p w14:paraId="54210ECB" w14:textId="77777777" w:rsidR="00CD741A" w:rsidRDefault="00CD741A" w:rsidP="0033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170"/>
    <w:multiLevelType w:val="hybridMultilevel"/>
    <w:tmpl w:val="12FCB7E6"/>
    <w:lvl w:ilvl="0" w:tplc="186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15BEB"/>
    <w:multiLevelType w:val="hybridMultilevel"/>
    <w:tmpl w:val="22244168"/>
    <w:lvl w:ilvl="0" w:tplc="186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515352"/>
    <w:multiLevelType w:val="hybridMultilevel"/>
    <w:tmpl w:val="4A68D05C"/>
    <w:lvl w:ilvl="0" w:tplc="E2B4C41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A1F66B4"/>
    <w:multiLevelType w:val="multilevel"/>
    <w:tmpl w:val="AAA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A33FA"/>
    <w:multiLevelType w:val="hybridMultilevel"/>
    <w:tmpl w:val="7334025C"/>
    <w:lvl w:ilvl="0" w:tplc="1868BE2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03342AE"/>
    <w:multiLevelType w:val="hybridMultilevel"/>
    <w:tmpl w:val="7712767C"/>
    <w:lvl w:ilvl="0" w:tplc="4694FE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45"/>
    <w:rsid w:val="000007DE"/>
    <w:rsid w:val="00011765"/>
    <w:rsid w:val="00013002"/>
    <w:rsid w:val="00015A66"/>
    <w:rsid w:val="00017E0E"/>
    <w:rsid w:val="000253C7"/>
    <w:rsid w:val="00030532"/>
    <w:rsid w:val="00033804"/>
    <w:rsid w:val="00034495"/>
    <w:rsid w:val="00034759"/>
    <w:rsid w:val="000355B0"/>
    <w:rsid w:val="0004230E"/>
    <w:rsid w:val="000446A0"/>
    <w:rsid w:val="00050B7E"/>
    <w:rsid w:val="00051BAA"/>
    <w:rsid w:val="00057366"/>
    <w:rsid w:val="00060B74"/>
    <w:rsid w:val="0007007C"/>
    <w:rsid w:val="00070D04"/>
    <w:rsid w:val="000A0A95"/>
    <w:rsid w:val="000A3DCE"/>
    <w:rsid w:val="000A57AA"/>
    <w:rsid w:val="000A6723"/>
    <w:rsid w:val="000C3835"/>
    <w:rsid w:val="000C6901"/>
    <w:rsid w:val="000E1AAF"/>
    <w:rsid w:val="000E4E66"/>
    <w:rsid w:val="000F4A28"/>
    <w:rsid w:val="00111EDB"/>
    <w:rsid w:val="00125A4E"/>
    <w:rsid w:val="00125C53"/>
    <w:rsid w:val="00140045"/>
    <w:rsid w:val="00143AF9"/>
    <w:rsid w:val="0015340A"/>
    <w:rsid w:val="0015399C"/>
    <w:rsid w:val="00156207"/>
    <w:rsid w:val="0015656D"/>
    <w:rsid w:val="00161261"/>
    <w:rsid w:val="00161A98"/>
    <w:rsid w:val="001727C8"/>
    <w:rsid w:val="00173260"/>
    <w:rsid w:val="00173389"/>
    <w:rsid w:val="00175F1E"/>
    <w:rsid w:val="00181D4C"/>
    <w:rsid w:val="001A23E4"/>
    <w:rsid w:val="001A351B"/>
    <w:rsid w:val="001A45D5"/>
    <w:rsid w:val="001A6921"/>
    <w:rsid w:val="001D1335"/>
    <w:rsid w:val="001D563A"/>
    <w:rsid w:val="001E3558"/>
    <w:rsid w:val="001F29D6"/>
    <w:rsid w:val="001F3011"/>
    <w:rsid w:val="001F4879"/>
    <w:rsid w:val="002013E1"/>
    <w:rsid w:val="002101BD"/>
    <w:rsid w:val="0021241D"/>
    <w:rsid w:val="00221713"/>
    <w:rsid w:val="00226879"/>
    <w:rsid w:val="00226EB1"/>
    <w:rsid w:val="00243EEF"/>
    <w:rsid w:val="00260427"/>
    <w:rsid w:val="00264ED0"/>
    <w:rsid w:val="002655CA"/>
    <w:rsid w:val="00267686"/>
    <w:rsid w:val="00271D53"/>
    <w:rsid w:val="00281436"/>
    <w:rsid w:val="00286F22"/>
    <w:rsid w:val="00296D6B"/>
    <w:rsid w:val="00297ECD"/>
    <w:rsid w:val="002A2B11"/>
    <w:rsid w:val="002A7145"/>
    <w:rsid w:val="002C25A2"/>
    <w:rsid w:val="002C3657"/>
    <w:rsid w:val="002C39F7"/>
    <w:rsid w:val="002D3129"/>
    <w:rsid w:val="002D6032"/>
    <w:rsid w:val="002E4ABF"/>
    <w:rsid w:val="002F35A5"/>
    <w:rsid w:val="002F3776"/>
    <w:rsid w:val="00300634"/>
    <w:rsid w:val="0030354E"/>
    <w:rsid w:val="00303DB2"/>
    <w:rsid w:val="00303E10"/>
    <w:rsid w:val="00310C5D"/>
    <w:rsid w:val="00314782"/>
    <w:rsid w:val="00320859"/>
    <w:rsid w:val="00322D15"/>
    <w:rsid w:val="0033139E"/>
    <w:rsid w:val="00331EE2"/>
    <w:rsid w:val="00332291"/>
    <w:rsid w:val="00342B70"/>
    <w:rsid w:val="0034331B"/>
    <w:rsid w:val="003750B5"/>
    <w:rsid w:val="00386C1A"/>
    <w:rsid w:val="0039318F"/>
    <w:rsid w:val="003A43C9"/>
    <w:rsid w:val="003C6DF0"/>
    <w:rsid w:val="003E50DA"/>
    <w:rsid w:val="003F058B"/>
    <w:rsid w:val="003F0DBF"/>
    <w:rsid w:val="0040078E"/>
    <w:rsid w:val="00412E24"/>
    <w:rsid w:val="00414307"/>
    <w:rsid w:val="00421394"/>
    <w:rsid w:val="00422CB1"/>
    <w:rsid w:val="00430763"/>
    <w:rsid w:val="004309E9"/>
    <w:rsid w:val="00467DA7"/>
    <w:rsid w:val="004814ED"/>
    <w:rsid w:val="00483D68"/>
    <w:rsid w:val="00485132"/>
    <w:rsid w:val="00485A02"/>
    <w:rsid w:val="004A424F"/>
    <w:rsid w:val="004A46BC"/>
    <w:rsid w:val="004A4753"/>
    <w:rsid w:val="004B49AC"/>
    <w:rsid w:val="004B54D8"/>
    <w:rsid w:val="004C0D6B"/>
    <w:rsid w:val="004C1BCB"/>
    <w:rsid w:val="004C70AC"/>
    <w:rsid w:val="004D2DF6"/>
    <w:rsid w:val="004D511A"/>
    <w:rsid w:val="004E0353"/>
    <w:rsid w:val="004F2739"/>
    <w:rsid w:val="004F4BC2"/>
    <w:rsid w:val="005118BB"/>
    <w:rsid w:val="005217AA"/>
    <w:rsid w:val="00524C7E"/>
    <w:rsid w:val="00540F56"/>
    <w:rsid w:val="00542370"/>
    <w:rsid w:val="00544D1D"/>
    <w:rsid w:val="00552D79"/>
    <w:rsid w:val="00553BA0"/>
    <w:rsid w:val="00555D7E"/>
    <w:rsid w:val="00564E64"/>
    <w:rsid w:val="0056635B"/>
    <w:rsid w:val="005749BA"/>
    <w:rsid w:val="00574FA2"/>
    <w:rsid w:val="0058029F"/>
    <w:rsid w:val="0058039B"/>
    <w:rsid w:val="005805E0"/>
    <w:rsid w:val="00583104"/>
    <w:rsid w:val="00590A47"/>
    <w:rsid w:val="0059488A"/>
    <w:rsid w:val="005A141A"/>
    <w:rsid w:val="005B3F20"/>
    <w:rsid w:val="005B4209"/>
    <w:rsid w:val="005B6981"/>
    <w:rsid w:val="005C66D5"/>
    <w:rsid w:val="005E1661"/>
    <w:rsid w:val="005E4364"/>
    <w:rsid w:val="005E46B5"/>
    <w:rsid w:val="005F7F0E"/>
    <w:rsid w:val="00602C7D"/>
    <w:rsid w:val="00610C18"/>
    <w:rsid w:val="00620770"/>
    <w:rsid w:val="00621633"/>
    <w:rsid w:val="006246D2"/>
    <w:rsid w:val="00636136"/>
    <w:rsid w:val="00636861"/>
    <w:rsid w:val="006414AD"/>
    <w:rsid w:val="00641DDF"/>
    <w:rsid w:val="00644E0A"/>
    <w:rsid w:val="00676C95"/>
    <w:rsid w:val="006903AF"/>
    <w:rsid w:val="006903CC"/>
    <w:rsid w:val="00693383"/>
    <w:rsid w:val="006A128C"/>
    <w:rsid w:val="006A6FD3"/>
    <w:rsid w:val="006B2018"/>
    <w:rsid w:val="006C16E4"/>
    <w:rsid w:val="006C4C60"/>
    <w:rsid w:val="006E0BE5"/>
    <w:rsid w:val="00700743"/>
    <w:rsid w:val="00701B5F"/>
    <w:rsid w:val="00710711"/>
    <w:rsid w:val="0071419A"/>
    <w:rsid w:val="00747C19"/>
    <w:rsid w:val="00767FE1"/>
    <w:rsid w:val="0079196E"/>
    <w:rsid w:val="007B10E2"/>
    <w:rsid w:val="007B5B11"/>
    <w:rsid w:val="007B6E0A"/>
    <w:rsid w:val="007B790C"/>
    <w:rsid w:val="007C4088"/>
    <w:rsid w:val="007C73C1"/>
    <w:rsid w:val="007D3473"/>
    <w:rsid w:val="007D6896"/>
    <w:rsid w:val="007E2AD9"/>
    <w:rsid w:val="007E312D"/>
    <w:rsid w:val="007F2414"/>
    <w:rsid w:val="0080096B"/>
    <w:rsid w:val="00813C00"/>
    <w:rsid w:val="0081703C"/>
    <w:rsid w:val="00822A6D"/>
    <w:rsid w:val="00837D62"/>
    <w:rsid w:val="00844AC3"/>
    <w:rsid w:val="00850C52"/>
    <w:rsid w:val="00861A9E"/>
    <w:rsid w:val="00872F6E"/>
    <w:rsid w:val="0087462C"/>
    <w:rsid w:val="0089188A"/>
    <w:rsid w:val="00892A90"/>
    <w:rsid w:val="008A1596"/>
    <w:rsid w:val="008A7732"/>
    <w:rsid w:val="008C13E6"/>
    <w:rsid w:val="008C4368"/>
    <w:rsid w:val="008C4ED0"/>
    <w:rsid w:val="008D0D06"/>
    <w:rsid w:val="008E2325"/>
    <w:rsid w:val="008F1F03"/>
    <w:rsid w:val="008F339B"/>
    <w:rsid w:val="008F3E62"/>
    <w:rsid w:val="008F430D"/>
    <w:rsid w:val="009263DB"/>
    <w:rsid w:val="00933CB0"/>
    <w:rsid w:val="00965591"/>
    <w:rsid w:val="00971201"/>
    <w:rsid w:val="009721B6"/>
    <w:rsid w:val="00974337"/>
    <w:rsid w:val="00984A73"/>
    <w:rsid w:val="00987502"/>
    <w:rsid w:val="00993C35"/>
    <w:rsid w:val="00995D80"/>
    <w:rsid w:val="009A04CF"/>
    <w:rsid w:val="009B0CD5"/>
    <w:rsid w:val="009B1726"/>
    <w:rsid w:val="009B4093"/>
    <w:rsid w:val="009D725C"/>
    <w:rsid w:val="00A02587"/>
    <w:rsid w:val="00A048C8"/>
    <w:rsid w:val="00A0533B"/>
    <w:rsid w:val="00A05980"/>
    <w:rsid w:val="00A20624"/>
    <w:rsid w:val="00A23730"/>
    <w:rsid w:val="00A25C70"/>
    <w:rsid w:val="00A359F8"/>
    <w:rsid w:val="00A436CA"/>
    <w:rsid w:val="00A52433"/>
    <w:rsid w:val="00A539A3"/>
    <w:rsid w:val="00A53F49"/>
    <w:rsid w:val="00A648B0"/>
    <w:rsid w:val="00A7230B"/>
    <w:rsid w:val="00A7723C"/>
    <w:rsid w:val="00A86764"/>
    <w:rsid w:val="00A9053D"/>
    <w:rsid w:val="00A9298C"/>
    <w:rsid w:val="00A94ED5"/>
    <w:rsid w:val="00AA0D4A"/>
    <w:rsid w:val="00AA0F70"/>
    <w:rsid w:val="00AA23B4"/>
    <w:rsid w:val="00AB3808"/>
    <w:rsid w:val="00AB5B8D"/>
    <w:rsid w:val="00AB6BB6"/>
    <w:rsid w:val="00AC5159"/>
    <w:rsid w:val="00AD19BE"/>
    <w:rsid w:val="00AD6615"/>
    <w:rsid w:val="00AF3348"/>
    <w:rsid w:val="00AF628F"/>
    <w:rsid w:val="00B01F50"/>
    <w:rsid w:val="00B2590A"/>
    <w:rsid w:val="00B25B33"/>
    <w:rsid w:val="00B552A1"/>
    <w:rsid w:val="00B56F22"/>
    <w:rsid w:val="00B603FF"/>
    <w:rsid w:val="00B65C4A"/>
    <w:rsid w:val="00B7106F"/>
    <w:rsid w:val="00B71701"/>
    <w:rsid w:val="00B7185A"/>
    <w:rsid w:val="00B83A96"/>
    <w:rsid w:val="00BC06D3"/>
    <w:rsid w:val="00BC1833"/>
    <w:rsid w:val="00BC27C3"/>
    <w:rsid w:val="00BC7975"/>
    <w:rsid w:val="00BE09BF"/>
    <w:rsid w:val="00BE733A"/>
    <w:rsid w:val="00C05669"/>
    <w:rsid w:val="00C0770B"/>
    <w:rsid w:val="00C2284D"/>
    <w:rsid w:val="00C25F92"/>
    <w:rsid w:val="00C34A5E"/>
    <w:rsid w:val="00C452A4"/>
    <w:rsid w:val="00C46A00"/>
    <w:rsid w:val="00C5010C"/>
    <w:rsid w:val="00C53A0C"/>
    <w:rsid w:val="00C53A5F"/>
    <w:rsid w:val="00C66FEA"/>
    <w:rsid w:val="00C74878"/>
    <w:rsid w:val="00C74CD7"/>
    <w:rsid w:val="00C77445"/>
    <w:rsid w:val="00C83B0E"/>
    <w:rsid w:val="00C872F3"/>
    <w:rsid w:val="00C91D31"/>
    <w:rsid w:val="00C96C05"/>
    <w:rsid w:val="00CA6231"/>
    <w:rsid w:val="00CB4BAC"/>
    <w:rsid w:val="00CC0F34"/>
    <w:rsid w:val="00CC13C7"/>
    <w:rsid w:val="00CC633F"/>
    <w:rsid w:val="00CC68BE"/>
    <w:rsid w:val="00CC7C5E"/>
    <w:rsid w:val="00CD42E5"/>
    <w:rsid w:val="00CD741A"/>
    <w:rsid w:val="00CE4267"/>
    <w:rsid w:val="00CE58A2"/>
    <w:rsid w:val="00D123A4"/>
    <w:rsid w:val="00D240AF"/>
    <w:rsid w:val="00D24D51"/>
    <w:rsid w:val="00D43D6D"/>
    <w:rsid w:val="00D4797F"/>
    <w:rsid w:val="00D65D42"/>
    <w:rsid w:val="00D70EA7"/>
    <w:rsid w:val="00D80A58"/>
    <w:rsid w:val="00D92C7E"/>
    <w:rsid w:val="00D95B4B"/>
    <w:rsid w:val="00DA3D66"/>
    <w:rsid w:val="00DC450A"/>
    <w:rsid w:val="00DC76A4"/>
    <w:rsid w:val="00DC7AAE"/>
    <w:rsid w:val="00DD0620"/>
    <w:rsid w:val="00DD1C24"/>
    <w:rsid w:val="00DD3269"/>
    <w:rsid w:val="00DD3ADB"/>
    <w:rsid w:val="00DD77A3"/>
    <w:rsid w:val="00DF3562"/>
    <w:rsid w:val="00DF698D"/>
    <w:rsid w:val="00E05C7F"/>
    <w:rsid w:val="00E0604E"/>
    <w:rsid w:val="00E11A10"/>
    <w:rsid w:val="00E15CC4"/>
    <w:rsid w:val="00E17871"/>
    <w:rsid w:val="00E349BA"/>
    <w:rsid w:val="00E454A5"/>
    <w:rsid w:val="00E54AD7"/>
    <w:rsid w:val="00E6786A"/>
    <w:rsid w:val="00E74B23"/>
    <w:rsid w:val="00E766D6"/>
    <w:rsid w:val="00E77097"/>
    <w:rsid w:val="00E809A2"/>
    <w:rsid w:val="00E91A3C"/>
    <w:rsid w:val="00E91DA2"/>
    <w:rsid w:val="00EA2E7B"/>
    <w:rsid w:val="00EA3CEF"/>
    <w:rsid w:val="00EA3D31"/>
    <w:rsid w:val="00EB5090"/>
    <w:rsid w:val="00EB6539"/>
    <w:rsid w:val="00EB6C65"/>
    <w:rsid w:val="00EC23C2"/>
    <w:rsid w:val="00ED1D12"/>
    <w:rsid w:val="00ED1E4E"/>
    <w:rsid w:val="00ED4C9E"/>
    <w:rsid w:val="00EE0CE8"/>
    <w:rsid w:val="00EE3B22"/>
    <w:rsid w:val="00F0007A"/>
    <w:rsid w:val="00F3176E"/>
    <w:rsid w:val="00F34260"/>
    <w:rsid w:val="00F42CF8"/>
    <w:rsid w:val="00F45504"/>
    <w:rsid w:val="00F46410"/>
    <w:rsid w:val="00F46D95"/>
    <w:rsid w:val="00F53A11"/>
    <w:rsid w:val="00F56C01"/>
    <w:rsid w:val="00F675FE"/>
    <w:rsid w:val="00F7551F"/>
    <w:rsid w:val="00F8507A"/>
    <w:rsid w:val="00F87DF0"/>
    <w:rsid w:val="00F90B19"/>
    <w:rsid w:val="00F911FC"/>
    <w:rsid w:val="00F91B12"/>
    <w:rsid w:val="00FA5BBA"/>
    <w:rsid w:val="00FA67FE"/>
    <w:rsid w:val="00FB091A"/>
    <w:rsid w:val="00FC0604"/>
    <w:rsid w:val="00FC65F3"/>
    <w:rsid w:val="00FC7A96"/>
    <w:rsid w:val="00FD63CD"/>
    <w:rsid w:val="00FE244E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D2767"/>
  <w15:chartTrackingRefBased/>
  <w15:docId w15:val="{E5EF71A8-067D-4DA9-90AA-1CBAC95A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770"/>
    <w:pPr>
      <w:spacing w:line="25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63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414AD"/>
    <w:rPr>
      <w:color w:val="0000FF"/>
      <w:u w:val="single"/>
    </w:rPr>
  </w:style>
  <w:style w:type="table" w:styleId="a5">
    <w:name w:val="Table Grid"/>
    <w:basedOn w:val="a1"/>
    <w:uiPriority w:val="39"/>
    <w:rsid w:val="0055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BAA"/>
    <w:pPr>
      <w:ind w:left="720"/>
      <w:contextualSpacing/>
    </w:pPr>
  </w:style>
  <w:style w:type="character" w:styleId="a7">
    <w:name w:val="Strong"/>
    <w:basedOn w:val="a0"/>
    <w:uiPriority w:val="22"/>
    <w:qFormat/>
    <w:rsid w:val="00813C00"/>
    <w:rPr>
      <w:b/>
      <w:bCs/>
    </w:rPr>
  </w:style>
  <w:style w:type="character" w:styleId="a8">
    <w:name w:val="Emphasis"/>
    <w:basedOn w:val="a0"/>
    <w:uiPriority w:val="20"/>
    <w:qFormat/>
    <w:rsid w:val="00057366"/>
    <w:rPr>
      <w:i/>
      <w:iCs/>
    </w:rPr>
  </w:style>
  <w:style w:type="character" w:customStyle="1" w:styleId="stk-reset">
    <w:name w:val="stk-reset"/>
    <w:basedOn w:val="a0"/>
    <w:rsid w:val="00057366"/>
  </w:style>
  <w:style w:type="paragraph" w:styleId="a9">
    <w:name w:val="header"/>
    <w:basedOn w:val="a"/>
    <w:link w:val="aa"/>
    <w:uiPriority w:val="99"/>
    <w:unhideWhenUsed/>
    <w:rsid w:val="00331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EE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1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EE2"/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1D1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metraveling.ru/strany/russia/kaliningrad/570-kaliningrad-10fac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llivertour.ru/11-faktov-o-kaliningra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nnitto.github.io/Kaliningrad-region-an-exclave-of-Russia-in-the-heart-of-Euro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AE6B-7CE3-4E1D-AE0F-BEC20A7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1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_1</dc:creator>
  <cp:keywords/>
  <dc:description/>
  <cp:lastModifiedBy>HP</cp:lastModifiedBy>
  <cp:revision>256</cp:revision>
  <dcterms:created xsi:type="dcterms:W3CDTF">2023-11-10T16:09:00Z</dcterms:created>
  <dcterms:modified xsi:type="dcterms:W3CDTF">2025-01-12T10:47:00Z</dcterms:modified>
</cp:coreProperties>
</file>